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BA80" w14:textId="00CF1770"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TRƯỜNG ĐẠI HỌC NÔNG LÂM THÀNH PHỐ HỒ CHÍ MINH</w:t>
      </w:r>
    </w:p>
    <w:p w14:paraId="32C9CB5E" w14:textId="6FEFA046"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KHOA CÔNG NGHỆ THÔNG TIN</w:t>
      </w:r>
    </w:p>
    <w:p w14:paraId="7C0E0096" w14:textId="014E53DF" w:rsidR="009A7B90" w:rsidRPr="00F91158" w:rsidRDefault="009A7B90" w:rsidP="009A7B90">
      <w:r>
        <w:tab/>
      </w:r>
      <w:r>
        <w:tab/>
      </w:r>
      <w:r>
        <w:tab/>
      </w:r>
    </w:p>
    <w:p w14:paraId="46B548AC" w14:textId="659C5AF7" w:rsidR="009A7B90" w:rsidRDefault="00F91158" w:rsidP="00FB25C6">
      <w:pPr>
        <w:jc w:val="center"/>
      </w:pPr>
      <w:r w:rsidRPr="00F91158">
        <w:rPr>
          <w:noProof/>
        </w:rPr>
        <w:drawing>
          <wp:inline distT="0" distB="0" distL="0" distR="0" wp14:anchorId="1F346656" wp14:editId="109F517E">
            <wp:extent cx="1610813" cy="1610813"/>
            <wp:effectExtent l="0" t="0" r="8890" b="8890"/>
            <wp:docPr id="750123062"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3062" name="Picture 1" descr="A green and yellow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9368" cy="1629368"/>
                    </a:xfrm>
                    <a:prstGeom prst="rect">
                      <a:avLst/>
                    </a:prstGeom>
                  </pic:spPr>
                </pic:pic>
              </a:graphicData>
            </a:graphic>
          </wp:inline>
        </w:drawing>
      </w:r>
      <w:r w:rsidR="007A7840">
        <w:t xml:space="preserve">       </w:t>
      </w:r>
      <w:r w:rsidRPr="00F91158">
        <w:rPr>
          <w:noProof/>
        </w:rPr>
        <w:drawing>
          <wp:inline distT="0" distB="0" distL="0" distR="0" wp14:anchorId="58396A1C" wp14:editId="4E814BB9">
            <wp:extent cx="1611086" cy="1607172"/>
            <wp:effectExtent l="0" t="0" r="8255" b="0"/>
            <wp:docPr id="1342672187" name="Picture 2" descr="A blue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2187" name="Picture 2" descr="A blue and green circle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420" cy="1620473"/>
                    </a:xfrm>
                    <a:prstGeom prst="rect">
                      <a:avLst/>
                    </a:prstGeom>
                  </pic:spPr>
                </pic:pic>
              </a:graphicData>
            </a:graphic>
          </wp:inline>
        </w:drawing>
      </w:r>
      <w:r w:rsidR="007A7840">
        <w:t xml:space="preserve">  </w:t>
      </w:r>
    </w:p>
    <w:p w14:paraId="29251F1A" w14:textId="77777777" w:rsidR="007A7840" w:rsidRDefault="007A7840" w:rsidP="00F91158">
      <w:pPr>
        <w:jc w:val="center"/>
      </w:pPr>
    </w:p>
    <w:p w14:paraId="1744B283" w14:textId="77777777" w:rsidR="00B46109" w:rsidRDefault="00B46109" w:rsidP="00F91158">
      <w:pPr>
        <w:jc w:val="center"/>
      </w:pPr>
    </w:p>
    <w:p w14:paraId="1FE153C1" w14:textId="5AD25035" w:rsidR="00D66165" w:rsidRPr="003579DE" w:rsidRDefault="009A7B90" w:rsidP="003579DE">
      <w:pPr>
        <w:jc w:val="center"/>
        <w:rPr>
          <w:rFonts w:ascii="Times New Roman" w:hAnsi="Times New Roman" w:cs="Times New Roman"/>
          <w:b/>
          <w:bCs/>
          <w:sz w:val="72"/>
          <w:szCs w:val="72"/>
        </w:rPr>
      </w:pPr>
      <w:r w:rsidRPr="00A014FC">
        <w:rPr>
          <w:rFonts w:ascii="Times New Roman" w:hAnsi="Times New Roman" w:cs="Times New Roman"/>
          <w:b/>
          <w:bCs/>
          <w:sz w:val="72"/>
          <w:szCs w:val="72"/>
        </w:rPr>
        <w:t>BÁO CÁO ĐỒ ÁN</w:t>
      </w:r>
    </w:p>
    <w:p w14:paraId="00B81A91" w14:textId="2229279C" w:rsidR="007A7840" w:rsidRDefault="009A7B90" w:rsidP="007A7840">
      <w:pPr>
        <w:jc w:val="center"/>
        <w:rPr>
          <w:rFonts w:ascii="Times New Roman" w:hAnsi="Times New Roman" w:cs="Times New Roman"/>
          <w:b/>
          <w:bCs/>
          <w:sz w:val="44"/>
          <w:szCs w:val="44"/>
        </w:rPr>
      </w:pPr>
      <w:r w:rsidRPr="000F6B13">
        <w:rPr>
          <w:rFonts w:ascii="Times New Roman" w:hAnsi="Times New Roman" w:cs="Times New Roman"/>
          <w:b/>
          <w:bCs/>
          <w:sz w:val="44"/>
          <w:szCs w:val="44"/>
          <w:u w:val="single"/>
        </w:rPr>
        <w:t>ĐỀ TÀI</w:t>
      </w:r>
      <w:r w:rsidRPr="00A014FC">
        <w:rPr>
          <w:rFonts w:ascii="Times New Roman" w:hAnsi="Times New Roman" w:cs="Times New Roman"/>
          <w:b/>
          <w:bCs/>
          <w:sz w:val="44"/>
          <w:szCs w:val="44"/>
        </w:rPr>
        <w:t>:</w:t>
      </w:r>
    </w:p>
    <w:p w14:paraId="02BE729E" w14:textId="74D507C5" w:rsidR="007A7840"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TRANG THƯƠNG MẠI ĐIỆN TỬ</w:t>
      </w:r>
    </w:p>
    <w:p w14:paraId="0E2DF80D" w14:textId="7386502B" w:rsidR="00F91158"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BÁN QUẦN ÁO</w:t>
      </w:r>
    </w:p>
    <w:p w14:paraId="40AB01C2" w14:textId="77777777" w:rsidR="007A7840" w:rsidRPr="00A014FC" w:rsidRDefault="007A7840" w:rsidP="007A7840">
      <w:pPr>
        <w:jc w:val="center"/>
        <w:rPr>
          <w:rFonts w:ascii="Times New Roman" w:hAnsi="Times New Roman" w:cs="Times New Roman"/>
          <w:b/>
          <w:bCs/>
          <w:sz w:val="44"/>
          <w:szCs w:val="44"/>
        </w:rPr>
      </w:pPr>
    </w:p>
    <w:p w14:paraId="008DF657" w14:textId="1FC0E6BC"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MÔN: LẬP TRÌNH WEB</w:t>
      </w:r>
    </w:p>
    <w:p w14:paraId="2BDC2D2C" w14:textId="6E008CD5" w:rsidR="00F91158"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GIẢNG VIÊN HƯỚNG DẪN: T</w:t>
      </w:r>
      <w:r w:rsidR="007637BC">
        <w:rPr>
          <w:rFonts w:ascii="Times New Roman" w:hAnsi="Times New Roman" w:cs="Times New Roman"/>
          <w:sz w:val="32"/>
          <w:szCs w:val="32"/>
        </w:rPr>
        <w:t>hs</w:t>
      </w:r>
      <w:r w:rsidRPr="00A014FC">
        <w:rPr>
          <w:rFonts w:ascii="Times New Roman" w:hAnsi="Times New Roman" w:cs="Times New Roman"/>
          <w:sz w:val="32"/>
          <w:szCs w:val="32"/>
        </w:rPr>
        <w:t>. PHAN ĐÌNH LONG</w:t>
      </w:r>
    </w:p>
    <w:p w14:paraId="1AD0E448" w14:textId="0C50C565" w:rsidR="003579DE" w:rsidRPr="00A014FC" w:rsidRDefault="003579DE" w:rsidP="00F91158">
      <w:pPr>
        <w:rPr>
          <w:rFonts w:ascii="Times New Roman" w:hAnsi="Times New Roman" w:cs="Times New Roman"/>
          <w:sz w:val="32"/>
          <w:szCs w:val="32"/>
        </w:rPr>
      </w:pPr>
      <w:r>
        <w:rPr>
          <w:rFonts w:ascii="Times New Roman" w:hAnsi="Times New Roman" w:cs="Times New Roman"/>
          <w:sz w:val="32"/>
          <w:szCs w:val="32"/>
        </w:rPr>
        <w:t>NHÓM : 13</w:t>
      </w:r>
    </w:p>
    <w:p w14:paraId="5EB7D478" w14:textId="4B0BB76D"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 xml:space="preserve">SINH VIÊN THỰC HIỆN: </w:t>
      </w:r>
    </w:p>
    <w:p w14:paraId="72AD144A" w14:textId="58CC0CC5"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28</w:t>
      </w:r>
      <w:r w:rsidR="00A014FC">
        <w:rPr>
          <w:rFonts w:ascii="Times New Roman" w:hAnsi="Times New Roman" w:cs="Times New Roman"/>
          <w:sz w:val="32"/>
          <w:szCs w:val="32"/>
        </w:rPr>
        <w:t>_</w:t>
      </w:r>
      <w:r w:rsidRPr="00A014FC">
        <w:rPr>
          <w:rFonts w:ascii="Times New Roman" w:hAnsi="Times New Roman" w:cs="Times New Roman"/>
          <w:sz w:val="32"/>
          <w:szCs w:val="32"/>
        </w:rPr>
        <w:t>Nguyễn Hoàng Ánh Dương</w:t>
      </w:r>
    </w:p>
    <w:p w14:paraId="61E5FD33" w14:textId="175B578C"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45</w:t>
      </w:r>
      <w:r w:rsidR="00A014FC">
        <w:rPr>
          <w:rFonts w:ascii="Times New Roman" w:hAnsi="Times New Roman" w:cs="Times New Roman"/>
          <w:sz w:val="32"/>
          <w:szCs w:val="32"/>
        </w:rPr>
        <w:t>_</w:t>
      </w:r>
      <w:r w:rsidRPr="00A014FC">
        <w:rPr>
          <w:rFonts w:ascii="Times New Roman" w:hAnsi="Times New Roman" w:cs="Times New Roman"/>
          <w:sz w:val="32"/>
          <w:szCs w:val="32"/>
        </w:rPr>
        <w:t>Đào Ngọc Hân</w:t>
      </w:r>
    </w:p>
    <w:p w14:paraId="5C918A7F" w14:textId="26EB0518"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291</w:t>
      </w:r>
      <w:r w:rsidR="00A014FC">
        <w:rPr>
          <w:rFonts w:ascii="Times New Roman" w:hAnsi="Times New Roman" w:cs="Times New Roman"/>
          <w:sz w:val="32"/>
          <w:szCs w:val="32"/>
        </w:rPr>
        <w:t>_</w:t>
      </w:r>
      <w:r w:rsidRPr="00A014FC">
        <w:rPr>
          <w:rFonts w:ascii="Times New Roman" w:hAnsi="Times New Roman" w:cs="Times New Roman"/>
          <w:sz w:val="32"/>
          <w:szCs w:val="32"/>
        </w:rPr>
        <w:t>Nguyễn Thanh Bình</w:t>
      </w:r>
    </w:p>
    <w:p w14:paraId="18F4546F" w14:textId="11A2F2EB" w:rsidR="000E46D2" w:rsidRDefault="000E46D2">
      <w:pPr>
        <w:rPr>
          <w:rFonts w:ascii="Times New Roman" w:hAnsi="Times New Roman" w:cs="Times New Roman"/>
          <w:sz w:val="26"/>
          <w:szCs w:val="26"/>
        </w:rPr>
      </w:pPr>
      <w:r>
        <w:rPr>
          <w:rFonts w:ascii="Times New Roman" w:hAnsi="Times New Roman" w:cs="Times New Roman"/>
          <w:sz w:val="26"/>
          <w:szCs w:val="26"/>
        </w:rPr>
        <w:lastRenderedPageBreak/>
        <w:br w:type="page"/>
      </w:r>
    </w:p>
    <w:p w14:paraId="24FFAB7A" w14:textId="48B31333" w:rsidR="00BA1E41" w:rsidRPr="004519AD" w:rsidRDefault="00BA1E41" w:rsidP="00CA3189">
      <w:pPr>
        <w:pStyle w:val="Style1"/>
      </w:pPr>
      <w:bookmarkStart w:id="0" w:name="_Toc151167160"/>
      <w:r w:rsidRPr="004519AD">
        <w:lastRenderedPageBreak/>
        <w:t>PHÂN TÍCH CƠ SỞ DỮ LIỆU</w:t>
      </w:r>
      <w:bookmarkEnd w:id="0"/>
    </w:p>
    <w:p w14:paraId="7E085FEF" w14:textId="6A15A749" w:rsidR="00BA1E41" w:rsidRPr="004519AD" w:rsidRDefault="00C93479" w:rsidP="00CA3189">
      <w:pPr>
        <w:pStyle w:val="Style2"/>
      </w:pPr>
      <w:bookmarkStart w:id="1" w:name="_Toc151167161"/>
      <w:r w:rsidRPr="004519AD">
        <w:t>r</w:t>
      </w:r>
      <w:r w:rsidR="00BA1E41" w:rsidRPr="004519AD">
        <w:t>ole</w:t>
      </w:r>
      <w:r w:rsidRPr="004519AD">
        <w:t xml:space="preserve">s </w:t>
      </w:r>
      <w:r w:rsidR="00BA1E41" w:rsidRPr="004519AD">
        <w:t>(</w:t>
      </w:r>
      <w:r w:rsidR="00BA1E41" w:rsidRPr="004519AD">
        <w:rPr>
          <w:u w:val="single"/>
        </w:rPr>
        <w:t>id</w:t>
      </w:r>
      <w:r w:rsidR="00BA1E41" w:rsidRPr="004519AD">
        <w:t>, roleName)</w:t>
      </w:r>
      <w:bookmarkEnd w:id="1"/>
    </w:p>
    <w:p w14:paraId="1990DFC0" w14:textId="09E3EBCA" w:rsidR="00C93479" w:rsidRPr="00652E90" w:rsidRDefault="00BA1E41"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phân quyền có (id) là duy nhất, </w:t>
      </w:r>
      <w:r w:rsidR="00BA5263" w:rsidRPr="00652E90">
        <w:rPr>
          <w:rFonts w:ascii="Times New Roman" w:hAnsi="Times New Roman" w:cs="Times New Roman"/>
          <w:sz w:val="26"/>
          <w:szCs w:val="26"/>
        </w:rPr>
        <w:t xml:space="preserve">loại </w:t>
      </w:r>
      <w:r w:rsidRPr="00652E90">
        <w:rPr>
          <w:rFonts w:ascii="Times New Roman" w:hAnsi="Times New Roman" w:cs="Times New Roman"/>
          <w:sz w:val="26"/>
          <w:szCs w:val="26"/>
        </w:rPr>
        <w:t>quyền mà người dùng được cấp (roleName).</w:t>
      </w:r>
    </w:p>
    <w:p w14:paraId="1C365CCA" w14:textId="77777777" w:rsidR="00C93479" w:rsidRPr="004519AD" w:rsidRDefault="00C93479" w:rsidP="00BA1E41">
      <w:pPr>
        <w:rPr>
          <w:rFonts w:ascii="Times New Roman" w:hAnsi="Times New Roman" w:cs="Times New Roman"/>
          <w:sz w:val="26"/>
          <w:szCs w:val="26"/>
        </w:rPr>
      </w:pPr>
    </w:p>
    <w:p w14:paraId="5CD20766" w14:textId="4DAC6408" w:rsidR="00C93479" w:rsidRPr="004519AD" w:rsidRDefault="00C93479" w:rsidP="00BD267C">
      <w:pPr>
        <w:pStyle w:val="Style2"/>
      </w:pPr>
      <w:bookmarkStart w:id="2" w:name="_Toc151167162"/>
      <w:r w:rsidRPr="004519AD">
        <w:t>users (</w:t>
      </w:r>
      <w:r w:rsidRPr="004519AD">
        <w:rPr>
          <w:u w:val="single"/>
        </w:rPr>
        <w:t>id</w:t>
      </w:r>
      <w:r w:rsidRPr="004519AD">
        <w:t xml:space="preserve">, </w:t>
      </w:r>
      <w:r w:rsidR="00BA5263" w:rsidRPr="004519AD">
        <w:t xml:space="preserve">fullName, phone, email, password, status, </w:t>
      </w:r>
      <w:r w:rsidR="00BA5263" w:rsidRPr="004519AD">
        <w:rPr>
          <w:u w:val="dotted"/>
        </w:rPr>
        <w:t>role</w:t>
      </w:r>
      <w:r w:rsidRPr="004519AD">
        <w:t>)</w:t>
      </w:r>
      <w:bookmarkEnd w:id="2"/>
    </w:p>
    <w:p w14:paraId="7BC8B046" w14:textId="3BA84720" w:rsidR="00BA5263" w:rsidRPr="00652E90" w:rsidRDefault="00BA526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người dùng có (id) là duy nhất, họ và tên người dùng (fullName), số điện thoại mà người dùng đăng ký và dùng để đăng nhập vào tài khoản (phone), email dùng để xác thực tài khoản (email), mật khẩu dùng để đăng nhập (password), trạng thái của tài khoản khi người dùng đã đăng ký (0 là bị vô hiệu hóa , 1 là đã xác thực, 2 là chưa xác thực) (status), quyền mà tài khoản của người dùng được cấp (role).</w:t>
      </w:r>
    </w:p>
    <w:p w14:paraId="197F6EB3" w14:textId="77777777" w:rsidR="00BA5263" w:rsidRPr="004519AD" w:rsidRDefault="00BA5263" w:rsidP="00BA1E41">
      <w:pPr>
        <w:rPr>
          <w:rFonts w:ascii="Times New Roman" w:hAnsi="Times New Roman" w:cs="Times New Roman"/>
          <w:sz w:val="26"/>
          <w:szCs w:val="26"/>
        </w:rPr>
      </w:pPr>
    </w:p>
    <w:p w14:paraId="05F8C09F" w14:textId="5B727E01" w:rsidR="00BA5263" w:rsidRPr="004519AD" w:rsidRDefault="00BA5263" w:rsidP="00BD267C">
      <w:pPr>
        <w:pStyle w:val="Style2"/>
      </w:pPr>
      <w:bookmarkStart w:id="3" w:name="_Toc151167163"/>
      <w:r w:rsidRPr="004519AD">
        <w:t>categories (</w:t>
      </w:r>
      <w:r w:rsidRPr="004519AD">
        <w:rPr>
          <w:u w:val="single"/>
        </w:rPr>
        <w:t>id</w:t>
      </w:r>
      <w:r w:rsidRPr="004519AD">
        <w:t>, categoryName)</w:t>
      </w:r>
      <w:bookmarkEnd w:id="3"/>
    </w:p>
    <w:p w14:paraId="48F7694A" w14:textId="07346C41" w:rsidR="00C93479" w:rsidRPr="00652E90" w:rsidRDefault="00DF273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danh mục của từng sản phẩm có (id) là duy nhất, tên danh mục của sản phẩm (categoryName) gồm có Áo, Áo khoác, Quần, Đầm, Váy.</w:t>
      </w:r>
    </w:p>
    <w:p w14:paraId="36FC5B0E" w14:textId="77777777" w:rsidR="00DF2733" w:rsidRPr="004519AD" w:rsidRDefault="00DF2733" w:rsidP="00BA1E41">
      <w:pPr>
        <w:rPr>
          <w:rFonts w:ascii="Times New Roman" w:hAnsi="Times New Roman" w:cs="Times New Roman"/>
          <w:sz w:val="26"/>
          <w:szCs w:val="26"/>
        </w:rPr>
      </w:pPr>
    </w:p>
    <w:p w14:paraId="36F91BFE" w14:textId="3353E66E" w:rsidR="00DF2733" w:rsidRPr="004519AD" w:rsidRDefault="00DF2733" w:rsidP="00BD267C">
      <w:pPr>
        <w:pStyle w:val="Style2"/>
      </w:pPr>
      <w:bookmarkStart w:id="4" w:name="_Toc151167164"/>
      <w:r w:rsidRPr="004519AD">
        <w:t>category_details (</w:t>
      </w:r>
      <w:r w:rsidRPr="004519AD">
        <w:rPr>
          <w:u w:val="single"/>
        </w:rPr>
        <w:t>id</w:t>
      </w:r>
      <w:r w:rsidRPr="004519AD">
        <w:t xml:space="preserve">, </w:t>
      </w:r>
      <w:r w:rsidRPr="004519AD">
        <w:rPr>
          <w:u w:val="dotted"/>
        </w:rPr>
        <w:t>category</w:t>
      </w:r>
      <w:r w:rsidRPr="004519AD">
        <w:t>, type)</w:t>
      </w:r>
      <w:bookmarkEnd w:id="4"/>
    </w:p>
    <w:p w14:paraId="61D60E44" w14:textId="6BEE20B1" w:rsidR="005F1820" w:rsidRPr="00652E90" w:rsidRDefault="00DF273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chi tiết danh mục có (id) là duy nhất, tên danh mục của sản phẩm (category) trong đó phân chia ra trong danh mục đó có </w:t>
      </w:r>
      <w:r w:rsidR="005F1820" w:rsidRPr="00652E90">
        <w:rPr>
          <w:rFonts w:ascii="Times New Roman" w:hAnsi="Times New Roman" w:cs="Times New Roman"/>
          <w:sz w:val="26"/>
          <w:szCs w:val="26"/>
        </w:rPr>
        <w:t>cụ thể loại của sản phẩm nào đó (type). Vd: danh mục là Áo thì có loại Áo thun, Áo sơ mi, Áo kiểu, Áo croptop,…</w:t>
      </w:r>
    </w:p>
    <w:p w14:paraId="3D148CCB" w14:textId="77777777" w:rsidR="005F1820" w:rsidRPr="004519AD" w:rsidRDefault="005F1820">
      <w:pPr>
        <w:rPr>
          <w:rFonts w:ascii="Times New Roman" w:hAnsi="Times New Roman" w:cs="Times New Roman"/>
          <w:sz w:val="26"/>
          <w:szCs w:val="26"/>
        </w:rPr>
      </w:pPr>
    </w:p>
    <w:p w14:paraId="78F67BEA" w14:textId="616E3DA3" w:rsidR="005F1820" w:rsidRPr="004519AD" w:rsidRDefault="005F1820" w:rsidP="00BD267C">
      <w:pPr>
        <w:pStyle w:val="Style2"/>
      </w:pPr>
      <w:bookmarkStart w:id="5" w:name="_Toc151167165"/>
      <w:r w:rsidRPr="004519AD">
        <w:t>sizes (</w:t>
      </w:r>
      <w:r w:rsidR="00845A24" w:rsidRPr="004519AD">
        <w:rPr>
          <w:u w:val="single"/>
        </w:rPr>
        <w:t>id</w:t>
      </w:r>
      <w:r w:rsidR="00845A24" w:rsidRPr="004519AD">
        <w:t>, size</w:t>
      </w:r>
      <w:r w:rsidRPr="004519AD">
        <w:t>)</w:t>
      </w:r>
      <w:bookmarkEnd w:id="5"/>
    </w:p>
    <w:p w14:paraId="690D747A" w14:textId="59982B85" w:rsidR="00845A24" w:rsidRPr="00652E90" w:rsidRDefault="00845A24"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w:t>
      </w:r>
      <w:r w:rsidR="00930743" w:rsidRPr="00652E90">
        <w:rPr>
          <w:rFonts w:ascii="Times New Roman" w:hAnsi="Times New Roman" w:cs="Times New Roman"/>
          <w:sz w:val="26"/>
          <w:szCs w:val="26"/>
        </w:rPr>
        <w:t>Bảng kích thước của sản phẩm có (id) là duy nhất, kích thước của sản phẩm (size) gồm 3 kích thước: S, M, L</w:t>
      </w:r>
      <w:r w:rsidR="00317F38" w:rsidRPr="00652E90">
        <w:rPr>
          <w:rFonts w:ascii="Times New Roman" w:hAnsi="Times New Roman" w:cs="Times New Roman"/>
          <w:sz w:val="26"/>
          <w:szCs w:val="26"/>
        </w:rPr>
        <w:t>.</w:t>
      </w:r>
    </w:p>
    <w:p w14:paraId="345C8343" w14:textId="77777777" w:rsidR="00930743" w:rsidRPr="004519AD" w:rsidRDefault="00930743">
      <w:pPr>
        <w:rPr>
          <w:rFonts w:ascii="Times New Roman" w:hAnsi="Times New Roman" w:cs="Times New Roman"/>
          <w:sz w:val="26"/>
          <w:szCs w:val="26"/>
        </w:rPr>
      </w:pPr>
    </w:p>
    <w:p w14:paraId="7B9F8786" w14:textId="5CC16271" w:rsidR="00930743" w:rsidRPr="004519AD" w:rsidRDefault="00317F38" w:rsidP="00BD267C">
      <w:pPr>
        <w:pStyle w:val="Style2"/>
      </w:pPr>
      <w:bookmarkStart w:id="6" w:name="_Toc151167166"/>
      <w:r w:rsidRPr="004519AD">
        <w:t>colors (</w:t>
      </w:r>
      <w:r w:rsidRPr="004519AD">
        <w:rPr>
          <w:u w:val="single"/>
        </w:rPr>
        <w:t>id</w:t>
      </w:r>
      <w:r w:rsidRPr="004519AD">
        <w:t>, color)</w:t>
      </w:r>
      <w:bookmarkEnd w:id="6"/>
    </w:p>
    <w:p w14:paraId="0866BD25" w14:textId="3DCA83DA" w:rsidR="00F91158" w:rsidRPr="00652E90" w:rsidRDefault="00317F3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màu sắc của sản phẩm có (id) là duy nhất, màu của sản phẩm (color).</w:t>
      </w:r>
    </w:p>
    <w:p w14:paraId="02187F68" w14:textId="77777777" w:rsidR="00317F38" w:rsidRPr="004519AD" w:rsidRDefault="00317F38">
      <w:pPr>
        <w:rPr>
          <w:rFonts w:ascii="Times New Roman" w:hAnsi="Times New Roman" w:cs="Times New Roman"/>
          <w:sz w:val="26"/>
          <w:szCs w:val="26"/>
        </w:rPr>
      </w:pPr>
    </w:p>
    <w:p w14:paraId="25B5D4AF" w14:textId="768A20B0" w:rsidR="00317F38" w:rsidRPr="004519AD" w:rsidRDefault="00317F38" w:rsidP="00BD267C">
      <w:pPr>
        <w:pStyle w:val="Style2"/>
      </w:pPr>
      <w:bookmarkStart w:id="7" w:name="_Toc151167167"/>
      <w:r w:rsidRPr="004519AD">
        <w:t>suppliers (</w:t>
      </w:r>
      <w:r w:rsidRPr="004519AD">
        <w:rPr>
          <w:u w:val="single"/>
        </w:rPr>
        <w:t>id</w:t>
      </w:r>
      <w:r w:rsidRPr="004519AD">
        <w:t>, name, address, phone)</w:t>
      </w:r>
      <w:bookmarkEnd w:id="7"/>
    </w:p>
    <w:p w14:paraId="72ED74F0" w14:textId="7EB2A79E" w:rsidR="00776CEF" w:rsidRPr="00652E90" w:rsidRDefault="00776CEF"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nhà cung cấp của sản phẩm có (id) là duy nhất, </w:t>
      </w:r>
      <w:r w:rsidR="005211B9" w:rsidRPr="00652E90">
        <w:rPr>
          <w:rFonts w:ascii="Times New Roman" w:hAnsi="Times New Roman" w:cs="Times New Roman"/>
          <w:sz w:val="26"/>
          <w:szCs w:val="26"/>
        </w:rPr>
        <w:t>tên của nhà cung cấp đó (name), địa chỉ của nhà cung cấp (address), số điện thoại của nhà cung cấp (phone).</w:t>
      </w:r>
    </w:p>
    <w:p w14:paraId="10D44E35" w14:textId="77777777" w:rsidR="00CE2793" w:rsidRPr="004519AD" w:rsidRDefault="00CE2793">
      <w:pPr>
        <w:rPr>
          <w:rFonts w:ascii="Times New Roman" w:hAnsi="Times New Roman" w:cs="Times New Roman"/>
          <w:sz w:val="26"/>
          <w:szCs w:val="26"/>
        </w:rPr>
      </w:pPr>
    </w:p>
    <w:p w14:paraId="2BDF8039" w14:textId="07B92DF9" w:rsidR="00CE2793" w:rsidRPr="004519AD" w:rsidRDefault="000E46D2" w:rsidP="00BD267C">
      <w:pPr>
        <w:pStyle w:val="Style2"/>
      </w:pPr>
      <w:bookmarkStart w:id="8" w:name="_Toc151167168"/>
      <w:r w:rsidRPr="004519AD">
        <w:t>products (</w:t>
      </w:r>
      <w:r w:rsidRPr="004519AD">
        <w:rPr>
          <w:u w:val="single"/>
        </w:rPr>
        <w:t>id</w:t>
      </w:r>
      <w:r w:rsidRPr="004519AD">
        <w:t xml:space="preserve">, name, price, </w:t>
      </w:r>
      <w:r w:rsidRPr="004519AD">
        <w:rPr>
          <w:u w:val="dotted"/>
        </w:rPr>
        <w:t>category</w:t>
      </w:r>
      <w:r w:rsidRPr="004519AD">
        <w:t>, status</w:t>
      </w:r>
      <w:r w:rsidR="002D0ABA" w:rsidRPr="004519AD">
        <w:t xml:space="preserve">, </w:t>
      </w:r>
      <w:r w:rsidR="002D0ABA" w:rsidRPr="004519AD">
        <w:rPr>
          <w:u w:val="dotted"/>
        </w:rPr>
        <w:t>discountCode</w:t>
      </w:r>
      <w:r w:rsidR="005F3A02" w:rsidRPr="004519AD">
        <w:t xml:space="preserve">, details, </w:t>
      </w:r>
      <w:r w:rsidR="005F3A02" w:rsidRPr="004519AD">
        <w:rPr>
          <w:u w:val="dotted"/>
        </w:rPr>
        <w:t>color</w:t>
      </w:r>
      <w:r w:rsidR="005F3A02" w:rsidRPr="004519AD">
        <w:t xml:space="preserve">, </w:t>
      </w:r>
      <w:r w:rsidR="005F3A02" w:rsidRPr="004519AD">
        <w:rPr>
          <w:u w:val="dotted"/>
        </w:rPr>
        <w:t>size</w:t>
      </w:r>
      <w:r w:rsidR="005F3A02" w:rsidRPr="004519AD">
        <w:t xml:space="preserve">, </w:t>
      </w:r>
      <w:r w:rsidR="005F3A02" w:rsidRPr="004519AD">
        <w:rPr>
          <w:u w:val="dotted"/>
        </w:rPr>
        <w:t>supplier</w:t>
      </w:r>
      <w:r w:rsidR="005F3A02" w:rsidRPr="004519AD">
        <w:t>, quantity</w:t>
      </w:r>
      <w:r w:rsidRPr="004519AD">
        <w:t>)</w:t>
      </w:r>
      <w:bookmarkEnd w:id="8"/>
    </w:p>
    <w:p w14:paraId="078FC843" w14:textId="52548B9B" w:rsidR="000E46D2" w:rsidRPr="00652E90" w:rsidRDefault="000E46D2"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sản phẩm có (id) là duy nhất, tên của sản phẩm (name), giá của sản phẩm (price), danh mục của sản phẩm đó (category)</w:t>
      </w:r>
      <w:r w:rsidR="002D0ABA" w:rsidRPr="00652E90">
        <w:rPr>
          <w:rFonts w:ascii="Times New Roman" w:hAnsi="Times New Roman" w:cs="Times New Roman"/>
          <w:sz w:val="26"/>
          <w:szCs w:val="26"/>
        </w:rPr>
        <w:t xml:space="preserve">, mã giảm giá </w:t>
      </w:r>
      <w:r w:rsidR="00830906" w:rsidRPr="00652E90">
        <w:rPr>
          <w:rFonts w:ascii="Times New Roman" w:hAnsi="Times New Roman" w:cs="Times New Roman"/>
          <w:sz w:val="26"/>
          <w:szCs w:val="26"/>
        </w:rPr>
        <w:t xml:space="preserve">(discountCode) </w:t>
      </w:r>
      <w:r w:rsidR="002D0ABA" w:rsidRPr="00652E90">
        <w:rPr>
          <w:rFonts w:ascii="Times New Roman" w:hAnsi="Times New Roman" w:cs="Times New Roman"/>
          <w:sz w:val="26"/>
          <w:szCs w:val="26"/>
        </w:rPr>
        <w:t>cho sản phẩm (nếu có)</w:t>
      </w:r>
      <w:r w:rsidR="005F3A02" w:rsidRPr="00652E90">
        <w:rPr>
          <w:rFonts w:ascii="Times New Roman" w:hAnsi="Times New Roman" w:cs="Times New Roman"/>
          <w:sz w:val="26"/>
          <w:szCs w:val="26"/>
        </w:rPr>
        <w:t xml:space="preserve"> </w:t>
      </w:r>
      <w:r w:rsidR="005F3A02" w:rsidRPr="00652E90">
        <w:rPr>
          <w:rFonts w:ascii="Times New Roman" w:hAnsi="Times New Roman" w:cs="Times New Roman"/>
          <w:sz w:val="26"/>
          <w:szCs w:val="26"/>
        </w:rPr>
        <w:t>), những mô tả chi tiết của sản phẩm đó (details), màu của sản phẩm (color), kích thước của sản phẩm (size), nhà cung cấp của sản phẩm (supplier), số lượng sản phẩm (quantity)</w:t>
      </w:r>
      <w:r w:rsidR="00325810" w:rsidRPr="00652E90">
        <w:rPr>
          <w:rFonts w:ascii="Times New Roman" w:hAnsi="Times New Roman" w:cs="Times New Roman"/>
          <w:sz w:val="26"/>
          <w:szCs w:val="26"/>
        </w:rPr>
        <w:t>.</w:t>
      </w:r>
      <w:r w:rsidRPr="00652E90">
        <w:rPr>
          <w:rFonts w:ascii="Times New Roman" w:hAnsi="Times New Roman" w:cs="Times New Roman"/>
          <w:sz w:val="26"/>
          <w:szCs w:val="26"/>
        </w:rPr>
        <w:t xml:space="preserve"> </w:t>
      </w:r>
    </w:p>
    <w:p w14:paraId="1DC22430" w14:textId="77777777" w:rsidR="00C557AD" w:rsidRPr="004519AD" w:rsidRDefault="00C557AD">
      <w:pPr>
        <w:rPr>
          <w:rFonts w:ascii="Times New Roman" w:hAnsi="Times New Roman" w:cs="Times New Roman"/>
          <w:sz w:val="26"/>
          <w:szCs w:val="26"/>
        </w:rPr>
      </w:pPr>
    </w:p>
    <w:p w14:paraId="745DAE01" w14:textId="4F07FAD2" w:rsidR="00C557AD" w:rsidRPr="004519AD" w:rsidRDefault="00C557AD" w:rsidP="00BD267C">
      <w:pPr>
        <w:pStyle w:val="Style2"/>
      </w:pPr>
      <w:bookmarkStart w:id="9" w:name="_Toc151167169"/>
      <w:r w:rsidRPr="004519AD">
        <w:t>images (</w:t>
      </w:r>
      <w:r w:rsidRPr="004519AD">
        <w:rPr>
          <w:u w:val="single"/>
        </w:rPr>
        <w:t>id</w:t>
      </w:r>
      <w:r w:rsidRPr="004519AD">
        <w:t xml:space="preserve">, </w:t>
      </w:r>
      <w:r w:rsidRPr="004519AD">
        <w:rPr>
          <w:u w:val="dotted"/>
        </w:rPr>
        <w:t>product</w:t>
      </w:r>
      <w:r w:rsidRPr="004519AD">
        <w:t>, link)</w:t>
      </w:r>
      <w:bookmarkEnd w:id="9"/>
    </w:p>
    <w:p w14:paraId="0840743B" w14:textId="1992984D" w:rsidR="00C557AD" w:rsidRPr="00652E90" w:rsidRDefault="00C557AD"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hình ảnh của sản phẩm có (id) là duy nhất, sản phẩm (product), đường dẫn nguồn của hình ảnh đó (link).</w:t>
      </w:r>
    </w:p>
    <w:p w14:paraId="1D215902" w14:textId="6F230FDE" w:rsidR="00176C80" w:rsidRPr="004519AD" w:rsidRDefault="00176C80">
      <w:pPr>
        <w:rPr>
          <w:rFonts w:ascii="Times New Roman" w:hAnsi="Times New Roman" w:cs="Times New Roman"/>
          <w:sz w:val="26"/>
          <w:szCs w:val="26"/>
        </w:rPr>
      </w:pPr>
    </w:p>
    <w:p w14:paraId="2E187EAB" w14:textId="627D0F85" w:rsidR="00652DD2" w:rsidRPr="004519AD" w:rsidRDefault="00BD267C" w:rsidP="00BD267C">
      <w:pPr>
        <w:pStyle w:val="Style2"/>
      </w:pPr>
      <w:r>
        <w:t xml:space="preserve"> </w:t>
      </w:r>
      <w:bookmarkStart w:id="10" w:name="_Toc151167170"/>
      <w:r w:rsidR="001331D9" w:rsidRPr="004519AD">
        <w:t>bills (</w:t>
      </w:r>
      <w:r w:rsidR="001331D9" w:rsidRPr="004519AD">
        <w:rPr>
          <w:u w:val="single"/>
        </w:rPr>
        <w:t>id</w:t>
      </w:r>
      <w:r w:rsidR="001331D9" w:rsidRPr="004519AD">
        <w:t xml:space="preserve">, </w:t>
      </w:r>
      <w:r w:rsidR="001331D9" w:rsidRPr="004519AD">
        <w:rPr>
          <w:u w:val="dotted"/>
        </w:rPr>
        <w:t>user</w:t>
      </w:r>
      <w:r w:rsidR="001331D9" w:rsidRPr="004519AD">
        <w:t xml:space="preserve">, userName, userPhone, userAddress, dateCreated, note, </w:t>
      </w:r>
      <w:r w:rsidR="00E95D3B" w:rsidRPr="00E95D3B">
        <w:t>statusPayment</w:t>
      </w:r>
      <w:r w:rsidR="00E95D3B">
        <w:t xml:space="preserve">, </w:t>
      </w:r>
      <w:r w:rsidR="00E95D3B" w:rsidRPr="00E95D3B">
        <w:t>statusOrder</w:t>
      </w:r>
      <w:r w:rsidR="00E95D3B">
        <w:t xml:space="preserve">, </w:t>
      </w:r>
      <w:r w:rsidR="00E95D3B" w:rsidRPr="00E95D3B">
        <w:t>paymentMethod</w:t>
      </w:r>
      <w:r w:rsidR="001331D9" w:rsidRPr="004519AD">
        <w:t>)</w:t>
      </w:r>
      <w:bookmarkEnd w:id="10"/>
    </w:p>
    <w:p w14:paraId="10F0B5F0" w14:textId="1AD17097" w:rsidR="001331D9" w:rsidRPr="00652E90" w:rsidRDefault="001331D9"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hóa đơn có (id) là duy nhất, tài khoản của người dùng (user), tên khi nhận hàng của người dùng (userName), số điện thoại khi nhận hàng của người dùng (userPhone), địa chỉ khi nhận hàng của người dùng (</w:t>
      </w:r>
      <w:r w:rsidR="00602DC8" w:rsidRPr="00652E90">
        <w:rPr>
          <w:rFonts w:ascii="Times New Roman" w:hAnsi="Times New Roman" w:cs="Times New Roman"/>
          <w:sz w:val="26"/>
          <w:szCs w:val="26"/>
        </w:rPr>
        <w:t>userAddress</w:t>
      </w:r>
      <w:r w:rsidRPr="00652E90">
        <w:rPr>
          <w:rFonts w:ascii="Times New Roman" w:hAnsi="Times New Roman" w:cs="Times New Roman"/>
          <w:sz w:val="26"/>
          <w:szCs w:val="26"/>
        </w:rPr>
        <w:t>)</w:t>
      </w:r>
      <w:r w:rsidR="00602DC8" w:rsidRPr="00652E90">
        <w:rPr>
          <w:rFonts w:ascii="Times New Roman" w:hAnsi="Times New Roman" w:cs="Times New Roman"/>
          <w:sz w:val="26"/>
          <w:szCs w:val="26"/>
        </w:rPr>
        <w:t>, ngày tạo hóa đơn (dateCreated), ghi chú của người dùng khi đặt hàng (note)</w:t>
      </w:r>
      <w:r w:rsidR="00014E15" w:rsidRPr="00652E90">
        <w:rPr>
          <w:rFonts w:ascii="Times New Roman" w:hAnsi="Times New Roman" w:cs="Times New Roman"/>
          <w:sz w:val="26"/>
          <w:szCs w:val="26"/>
        </w:rPr>
        <w:t xml:space="preserve"> (nếu có)</w:t>
      </w:r>
      <w:r w:rsidR="00602DC8" w:rsidRPr="00652E90">
        <w:rPr>
          <w:rFonts w:ascii="Times New Roman" w:hAnsi="Times New Roman" w:cs="Times New Roman"/>
          <w:sz w:val="26"/>
          <w:szCs w:val="26"/>
        </w:rPr>
        <w:t>, trạng thái của hóa đơn (status</w:t>
      </w:r>
      <w:r w:rsidR="00E95D3B" w:rsidRPr="00652E90">
        <w:rPr>
          <w:rFonts w:ascii="Times New Roman" w:hAnsi="Times New Roman" w:cs="Times New Roman"/>
          <w:sz w:val="26"/>
          <w:szCs w:val="26"/>
        </w:rPr>
        <w:t>Payment</w:t>
      </w:r>
      <w:r w:rsidR="00602DC8" w:rsidRPr="00652E90">
        <w:rPr>
          <w:rFonts w:ascii="Times New Roman" w:hAnsi="Times New Roman" w:cs="Times New Roman"/>
          <w:sz w:val="26"/>
          <w:szCs w:val="26"/>
        </w:rPr>
        <w:t>) gồm Đã thanh toán và Chưa thanh toán</w:t>
      </w:r>
      <w:r w:rsidR="00E95D3B" w:rsidRPr="00652E90">
        <w:rPr>
          <w:rFonts w:ascii="Times New Roman" w:hAnsi="Times New Roman" w:cs="Times New Roman"/>
          <w:sz w:val="26"/>
          <w:szCs w:val="26"/>
        </w:rPr>
        <w:t xml:space="preserve">, </w:t>
      </w:r>
      <w:r w:rsidR="00E95D3B" w:rsidRPr="00652E90">
        <w:rPr>
          <w:rFonts w:ascii="Times New Roman" w:hAnsi="Times New Roman" w:cs="Times New Roman"/>
          <w:sz w:val="26"/>
          <w:szCs w:val="26"/>
        </w:rPr>
        <w:t>trạng thái của hóa đơn đối với khách hàng (status</w:t>
      </w:r>
      <w:r w:rsidR="00E95D3B" w:rsidRPr="00652E90">
        <w:rPr>
          <w:rFonts w:ascii="Times New Roman" w:hAnsi="Times New Roman" w:cs="Times New Roman"/>
          <w:sz w:val="26"/>
          <w:szCs w:val="26"/>
        </w:rPr>
        <w:t>Order</w:t>
      </w:r>
      <w:r w:rsidR="00E95D3B" w:rsidRPr="00652E90">
        <w:rPr>
          <w:rFonts w:ascii="Times New Roman" w:hAnsi="Times New Roman" w:cs="Times New Roman"/>
          <w:sz w:val="26"/>
          <w:szCs w:val="26"/>
        </w:rPr>
        <w:t>) gồm Đang chuẩn bị hàng, Đang giao hàng, Giao hàng thành công</w:t>
      </w:r>
      <w:r w:rsidR="00E95D3B" w:rsidRPr="00652E90">
        <w:rPr>
          <w:rFonts w:ascii="Times New Roman" w:hAnsi="Times New Roman" w:cs="Times New Roman"/>
          <w:sz w:val="26"/>
          <w:szCs w:val="26"/>
        </w:rPr>
        <w:t xml:space="preserve">, </w:t>
      </w:r>
      <w:r w:rsidR="00E95D3B" w:rsidRPr="00652E90">
        <w:rPr>
          <w:rFonts w:ascii="Times New Roman" w:hAnsi="Times New Roman" w:cs="Times New Roman"/>
          <w:sz w:val="26"/>
          <w:szCs w:val="26"/>
        </w:rPr>
        <w:t>hình thức thanh toán của hóa đơn (paymentMethod)</w:t>
      </w:r>
      <w:r w:rsidR="00602DC8" w:rsidRPr="00652E90">
        <w:rPr>
          <w:rFonts w:ascii="Times New Roman" w:hAnsi="Times New Roman" w:cs="Times New Roman"/>
          <w:sz w:val="26"/>
          <w:szCs w:val="26"/>
        </w:rPr>
        <w:t>.</w:t>
      </w:r>
    </w:p>
    <w:p w14:paraId="7E1F61ED" w14:textId="77777777" w:rsidR="00602DC8" w:rsidRPr="004519AD" w:rsidRDefault="00602DC8">
      <w:pPr>
        <w:rPr>
          <w:rFonts w:ascii="Times New Roman" w:hAnsi="Times New Roman" w:cs="Times New Roman"/>
          <w:sz w:val="26"/>
          <w:szCs w:val="26"/>
        </w:rPr>
      </w:pPr>
    </w:p>
    <w:p w14:paraId="3CA7FA24" w14:textId="53B6F7D8" w:rsidR="00602DC8" w:rsidRPr="004519AD" w:rsidRDefault="00BD267C" w:rsidP="00BD267C">
      <w:pPr>
        <w:pStyle w:val="Style2"/>
      </w:pPr>
      <w:r>
        <w:t xml:space="preserve"> </w:t>
      </w:r>
      <w:bookmarkStart w:id="11" w:name="_Toc151167171"/>
      <w:r w:rsidR="00602DC8" w:rsidRPr="004519AD">
        <w:t>bill_details (</w:t>
      </w:r>
      <w:r w:rsidR="00602DC8" w:rsidRPr="004519AD">
        <w:rPr>
          <w:u w:val="single"/>
        </w:rPr>
        <w:t>id</w:t>
      </w:r>
      <w:r w:rsidR="00602DC8" w:rsidRPr="004519AD">
        <w:t xml:space="preserve">, </w:t>
      </w:r>
      <w:r w:rsidR="00602DC8" w:rsidRPr="004519AD">
        <w:rPr>
          <w:u w:val="dotted"/>
        </w:rPr>
        <w:t>bill</w:t>
      </w:r>
      <w:r w:rsidR="00602DC8" w:rsidRPr="004519AD">
        <w:t xml:space="preserve">, </w:t>
      </w:r>
      <w:r w:rsidR="00602DC8" w:rsidRPr="004519AD">
        <w:rPr>
          <w:u w:val="dotted"/>
        </w:rPr>
        <w:t>product</w:t>
      </w:r>
      <w:r w:rsidR="00602DC8" w:rsidRPr="004519AD">
        <w:t>, quantity)</w:t>
      </w:r>
      <w:bookmarkEnd w:id="11"/>
    </w:p>
    <w:p w14:paraId="21CD2C09" w14:textId="478ED2F8" w:rsidR="00602DC8" w:rsidRPr="00652E90" w:rsidRDefault="00602DC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lastRenderedPageBreak/>
        <w:t>Mô tả: Bảng chi tiết hóa đơn có (id) là duy nhất, hóa đơn (bill), sản phẩm mà người dùng đặt mua (product), số lượng sản phẩm (quantity</w:t>
      </w:r>
      <w:r w:rsidR="00EE4888" w:rsidRPr="00652E90">
        <w:rPr>
          <w:rFonts w:ascii="Times New Roman" w:hAnsi="Times New Roman" w:cs="Times New Roman"/>
          <w:sz w:val="26"/>
          <w:szCs w:val="26"/>
        </w:rPr>
        <w:t>)</w:t>
      </w:r>
      <w:r w:rsidRPr="00652E90">
        <w:rPr>
          <w:rFonts w:ascii="Times New Roman" w:hAnsi="Times New Roman" w:cs="Times New Roman"/>
          <w:sz w:val="26"/>
          <w:szCs w:val="26"/>
        </w:rPr>
        <w:t>.</w:t>
      </w:r>
    </w:p>
    <w:p w14:paraId="68322630" w14:textId="77777777" w:rsidR="00C557AD" w:rsidRDefault="00C557AD">
      <w:pPr>
        <w:rPr>
          <w:rFonts w:ascii="Times New Roman" w:hAnsi="Times New Roman" w:cs="Times New Roman"/>
          <w:sz w:val="26"/>
          <w:szCs w:val="26"/>
        </w:rPr>
      </w:pPr>
    </w:p>
    <w:p w14:paraId="33E6C4BE" w14:textId="7EA0D92E" w:rsidR="002F456E" w:rsidRDefault="00BD267C" w:rsidP="00BD267C">
      <w:pPr>
        <w:pStyle w:val="Style2"/>
      </w:pPr>
      <w:r>
        <w:t xml:space="preserve"> </w:t>
      </w:r>
      <w:bookmarkStart w:id="12" w:name="_Toc151167172"/>
      <w:r w:rsidR="00934437" w:rsidRPr="00934437">
        <w:t>c</w:t>
      </w:r>
      <w:r w:rsidR="002F456E" w:rsidRPr="00934437">
        <w:t>art</w:t>
      </w:r>
      <w:r w:rsidR="00934437" w:rsidRPr="00934437">
        <w:t>s</w:t>
      </w:r>
      <w:r w:rsidR="002F456E">
        <w:t xml:space="preserve"> (</w:t>
      </w:r>
      <w:r w:rsidR="002F456E" w:rsidRPr="00934437">
        <w:rPr>
          <w:u w:val="single"/>
        </w:rPr>
        <w:t>id</w:t>
      </w:r>
      <w:r w:rsidR="002F456E">
        <w:t xml:space="preserve">, </w:t>
      </w:r>
      <w:r w:rsidR="00934437" w:rsidRPr="00934437">
        <w:rPr>
          <w:u w:val="dotted"/>
        </w:rPr>
        <w:t>user</w:t>
      </w:r>
      <w:r w:rsidR="002F456E">
        <w:t>)</w:t>
      </w:r>
      <w:bookmarkEnd w:id="12"/>
    </w:p>
    <w:p w14:paraId="064CB0C7" w14:textId="4D9B398A" w:rsidR="00934437" w:rsidRDefault="00934437"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giỏ hàng có (id) là duy nhất, của người dùng nào đó (user).</w:t>
      </w:r>
    </w:p>
    <w:p w14:paraId="4A0C861A" w14:textId="77777777" w:rsidR="00652E90" w:rsidRPr="00652E90" w:rsidRDefault="00652E90" w:rsidP="00652E90">
      <w:pPr>
        <w:pStyle w:val="ListParagraph"/>
        <w:rPr>
          <w:rFonts w:ascii="Times New Roman" w:hAnsi="Times New Roman" w:cs="Times New Roman"/>
          <w:sz w:val="26"/>
          <w:szCs w:val="26"/>
        </w:rPr>
      </w:pPr>
    </w:p>
    <w:p w14:paraId="27742BA5" w14:textId="5289C9D5" w:rsidR="00B55826" w:rsidRDefault="00BD267C" w:rsidP="00BD267C">
      <w:pPr>
        <w:pStyle w:val="Style2"/>
      </w:pPr>
      <w:r>
        <w:t xml:space="preserve"> </w:t>
      </w:r>
      <w:bookmarkStart w:id="13" w:name="_Toc151167173"/>
      <w:r w:rsidR="00B55826" w:rsidRPr="00B55826">
        <w:t>cart_details</w:t>
      </w:r>
      <w:r w:rsidR="00B55826">
        <w:t xml:space="preserve"> (</w:t>
      </w:r>
      <w:r w:rsidR="00B55826" w:rsidRPr="00B55826">
        <w:rPr>
          <w:u w:val="single"/>
        </w:rPr>
        <w:t>id</w:t>
      </w:r>
      <w:r w:rsidR="00B55826">
        <w:t xml:space="preserve">, </w:t>
      </w:r>
      <w:r w:rsidR="00B55826" w:rsidRPr="00B55826">
        <w:rPr>
          <w:u w:val="dotted"/>
        </w:rPr>
        <w:t>cart</w:t>
      </w:r>
      <w:r w:rsidR="00B55826">
        <w:t xml:space="preserve">, </w:t>
      </w:r>
      <w:r w:rsidR="00B55826" w:rsidRPr="00B55826">
        <w:rPr>
          <w:u w:val="dotted"/>
        </w:rPr>
        <w:t>product</w:t>
      </w:r>
      <w:r w:rsidR="00B55826">
        <w:t>, quantity)</w:t>
      </w:r>
      <w:bookmarkEnd w:id="13"/>
    </w:p>
    <w:p w14:paraId="533DBAFE" w14:textId="1EEFC09C" w:rsidR="00B55826" w:rsidRPr="00652E90" w:rsidRDefault="00B55826"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chi tiết giỏ hàng có (id) là duy nhất, giỏ hàng (cart), sản phẩm có trong giỏ hàng (product), số lượng của sản phẩm đó có trong giỏ hàng (quantity).</w:t>
      </w:r>
    </w:p>
    <w:p w14:paraId="1A810125" w14:textId="77777777" w:rsidR="00B55826" w:rsidRPr="004519AD" w:rsidRDefault="00B55826">
      <w:pPr>
        <w:rPr>
          <w:rFonts w:ascii="Times New Roman" w:hAnsi="Times New Roman" w:cs="Times New Roman"/>
          <w:sz w:val="26"/>
          <w:szCs w:val="26"/>
        </w:rPr>
      </w:pPr>
    </w:p>
    <w:p w14:paraId="2B81A1C3" w14:textId="78203C6D" w:rsidR="002D0ABA" w:rsidRPr="004519AD" w:rsidRDefault="00BD267C" w:rsidP="00BD267C">
      <w:pPr>
        <w:pStyle w:val="Style2"/>
      </w:pPr>
      <w:r>
        <w:t xml:space="preserve"> </w:t>
      </w:r>
      <w:bookmarkStart w:id="14" w:name="_Toc151167174"/>
      <w:r w:rsidR="00DC5B45" w:rsidRPr="004519AD">
        <w:t>d</w:t>
      </w:r>
      <w:r w:rsidR="002D0ABA" w:rsidRPr="004519AD">
        <w:t>iscount_codes (</w:t>
      </w:r>
      <w:r w:rsidR="002D0ABA" w:rsidRPr="004519AD">
        <w:rPr>
          <w:u w:val="single"/>
        </w:rPr>
        <w:t>id</w:t>
      </w:r>
      <w:r w:rsidR="002D0ABA" w:rsidRPr="004519AD">
        <w:t xml:space="preserve">, </w:t>
      </w:r>
      <w:r w:rsidR="000E5DDA" w:rsidRPr="004519AD">
        <w:t xml:space="preserve">code, </w:t>
      </w:r>
      <w:r w:rsidR="00DC5B45" w:rsidRPr="004519AD">
        <w:t>percent</w:t>
      </w:r>
      <w:r w:rsidR="000E5DDA" w:rsidRPr="004519AD">
        <w:t>ageOff</w:t>
      </w:r>
      <w:r w:rsidR="00DC5B45" w:rsidRPr="004519AD">
        <w:t>, dateStart, dateEnd</w:t>
      </w:r>
      <w:r w:rsidR="002D0ABA" w:rsidRPr="004519AD">
        <w:t>)</w:t>
      </w:r>
      <w:bookmarkEnd w:id="14"/>
    </w:p>
    <w:p w14:paraId="546A5A0F" w14:textId="5EB98B59" w:rsidR="000E5DDA" w:rsidRPr="00652E90" w:rsidRDefault="000E5DDA"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mã giảm giá cho sản phẩm có (id) là duy nhất, mã giảm giá (code), phần trăm giảm giá (percentageOff), ngày bắt đầu được áp dụng mã giảm giá (dateStart), ngày kết thúc mã giảm giá (dateEnd).</w:t>
      </w:r>
    </w:p>
    <w:p w14:paraId="58A4824F" w14:textId="77777777" w:rsidR="00756EE0" w:rsidRPr="004519AD" w:rsidRDefault="00756EE0">
      <w:pPr>
        <w:rPr>
          <w:rFonts w:ascii="Times New Roman" w:hAnsi="Times New Roman" w:cs="Times New Roman"/>
          <w:sz w:val="26"/>
          <w:szCs w:val="26"/>
        </w:rPr>
      </w:pPr>
    </w:p>
    <w:p w14:paraId="2940638F" w14:textId="4827F365" w:rsidR="00756EE0" w:rsidRPr="004519AD" w:rsidRDefault="00BD267C" w:rsidP="00BD267C">
      <w:pPr>
        <w:pStyle w:val="Style2"/>
      </w:pPr>
      <w:r>
        <w:t xml:space="preserve"> </w:t>
      </w:r>
      <w:bookmarkStart w:id="15" w:name="_Toc151167175"/>
      <w:r w:rsidR="00756EE0" w:rsidRPr="004519AD">
        <w:t>product_reviews (</w:t>
      </w:r>
      <w:r w:rsidR="00756EE0" w:rsidRPr="004519AD">
        <w:rPr>
          <w:u w:val="single"/>
        </w:rPr>
        <w:t>id</w:t>
      </w:r>
      <w:r w:rsidR="00756EE0" w:rsidRPr="004519AD">
        <w:t xml:space="preserve">, </w:t>
      </w:r>
      <w:r w:rsidR="00756EE0" w:rsidRPr="004519AD">
        <w:rPr>
          <w:u w:val="dotted"/>
        </w:rPr>
        <w:t>user</w:t>
      </w:r>
      <w:r w:rsidR="00756EE0" w:rsidRPr="004519AD">
        <w:t xml:space="preserve">, </w:t>
      </w:r>
      <w:r w:rsidR="00756EE0" w:rsidRPr="004519AD">
        <w:rPr>
          <w:u w:val="dotted"/>
        </w:rPr>
        <w:t>bill</w:t>
      </w:r>
      <w:r w:rsidR="007F7BCC" w:rsidRPr="004519AD">
        <w:t xml:space="preserve">, </w:t>
      </w:r>
      <w:r w:rsidR="002B0C69" w:rsidRPr="004519AD">
        <w:t>comment, stars</w:t>
      </w:r>
      <w:r w:rsidR="00756EE0" w:rsidRPr="004519AD">
        <w:t>)</w:t>
      </w:r>
      <w:bookmarkEnd w:id="15"/>
    </w:p>
    <w:p w14:paraId="15F8520C" w14:textId="0B4C08FC" w:rsidR="004519AD" w:rsidRPr="00652E90" w:rsidRDefault="004378D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đánh giá sản phẩm có (id) là duy nhất, tài khoản người dùng đánh giá (user), hóa đơn của người dùng </w:t>
      </w:r>
      <w:r w:rsidR="007F7BCC" w:rsidRPr="00652E90">
        <w:rPr>
          <w:rFonts w:ascii="Times New Roman" w:hAnsi="Times New Roman" w:cs="Times New Roman"/>
          <w:sz w:val="26"/>
          <w:szCs w:val="26"/>
        </w:rPr>
        <w:t>muốn đánh giá (bill), đánh giá bằng chữ của người dùng (comment), đánh giá bằng sao của người dùng (stars) từ 1 đến 5 sao.</w:t>
      </w:r>
    </w:p>
    <w:p w14:paraId="73CF4D87" w14:textId="77777777" w:rsidR="00CA3189" w:rsidRPr="004519AD" w:rsidRDefault="00CA3189" w:rsidP="00CA3189"/>
    <w:p w14:paraId="0D8CFAAD" w14:textId="7E3700D0" w:rsidR="002048E5" w:rsidRPr="004519AD" w:rsidRDefault="0063439D" w:rsidP="00CA3189">
      <w:pPr>
        <w:pStyle w:val="Style1"/>
      </w:pPr>
      <w:bookmarkStart w:id="16" w:name="_Toc151167176"/>
      <w:r w:rsidRPr="004519AD">
        <w:t>PHÂN TÍCH CHỨC NĂNG TRANG THƯƠNG MẠI ĐIỆN TỬ BÁN QUẦN ÁO</w:t>
      </w:r>
      <w:bookmarkEnd w:id="16"/>
    </w:p>
    <w:p w14:paraId="653F9D04" w14:textId="322DE8BE" w:rsidR="001B666D" w:rsidRPr="001B666D" w:rsidRDefault="001B666D" w:rsidP="00652E90">
      <w:pPr>
        <w:pStyle w:val="Style2"/>
        <w:numPr>
          <w:ilvl w:val="0"/>
          <w:numId w:val="3"/>
        </w:numPr>
      </w:pPr>
      <w:bookmarkStart w:id="17" w:name="_Toc151167177"/>
      <w:r w:rsidRPr="001B666D">
        <w:t>Một số thành phần</w:t>
      </w:r>
      <w:bookmarkEnd w:id="17"/>
    </w:p>
    <w:p w14:paraId="54779CA9" w14:textId="77777777" w:rsidR="001B666D" w:rsidRPr="001B666D" w:rsidRDefault="001B666D" w:rsidP="00652E90">
      <w:pPr>
        <w:pStyle w:val="Style3"/>
      </w:pPr>
      <w:bookmarkStart w:id="18" w:name="_Toc151167178"/>
      <w:r w:rsidRPr="001B666D">
        <w:t>Thanh Menu</w:t>
      </w:r>
      <w:bookmarkEnd w:id="18"/>
    </w:p>
    <w:p w14:paraId="0BC1E30D" w14:textId="77777777" w:rsidR="001B666D" w:rsidRPr="00652E90" w:rsidRDefault="001B666D" w:rsidP="00652E90">
      <w:pPr>
        <w:pStyle w:val="ListParagraph"/>
        <w:numPr>
          <w:ilvl w:val="0"/>
          <w:numId w:val="6"/>
        </w:numPr>
        <w:rPr>
          <w:rFonts w:ascii="Times New Roman" w:hAnsi="Times New Roman" w:cs="Times New Roman"/>
          <w:sz w:val="26"/>
          <w:szCs w:val="26"/>
        </w:rPr>
      </w:pPr>
      <w:r w:rsidRPr="00652E90">
        <w:rPr>
          <w:rFonts w:ascii="Times New Roman" w:hAnsi="Times New Roman" w:cs="Times New Roman"/>
          <w:sz w:val="26"/>
          <w:szCs w:val="26"/>
        </w:rPr>
        <w:t>Mô tả:</w:t>
      </w:r>
    </w:p>
    <w:p w14:paraId="28303387" w14:textId="5490C437" w:rsidR="001B666D" w:rsidRPr="00652E90" w:rsidRDefault="001B666D" w:rsidP="00652E90">
      <w:pPr>
        <w:pStyle w:val="ListParagraph"/>
        <w:numPr>
          <w:ilvl w:val="0"/>
          <w:numId w:val="7"/>
        </w:numPr>
        <w:rPr>
          <w:rFonts w:ascii="Times New Roman" w:hAnsi="Times New Roman" w:cs="Times New Roman"/>
          <w:sz w:val="26"/>
          <w:szCs w:val="26"/>
        </w:rPr>
      </w:pPr>
      <w:r w:rsidRPr="00652E90">
        <w:rPr>
          <w:rFonts w:ascii="Times New Roman" w:hAnsi="Times New Roman" w:cs="Times New Roman"/>
          <w:sz w:val="26"/>
          <w:szCs w:val="26"/>
        </w:rPr>
        <w:t>Thanh menu là nơi chứa logo, tên của cửa hàng</w:t>
      </w:r>
      <w:r w:rsidRPr="00652E90">
        <w:rPr>
          <w:rFonts w:ascii="Times New Roman" w:hAnsi="Times New Roman" w:cs="Times New Roman"/>
          <w:sz w:val="26"/>
          <w:szCs w:val="26"/>
        </w:rPr>
        <w:t>.</w:t>
      </w:r>
    </w:p>
    <w:p w14:paraId="5C3598A9" w14:textId="09C08F7C" w:rsidR="001B666D" w:rsidRPr="00652E90" w:rsidRDefault="001B666D" w:rsidP="00652E90">
      <w:pPr>
        <w:pStyle w:val="ListParagraph"/>
        <w:numPr>
          <w:ilvl w:val="0"/>
          <w:numId w:val="7"/>
        </w:numPr>
        <w:rPr>
          <w:rFonts w:ascii="Times New Roman" w:hAnsi="Times New Roman" w:cs="Times New Roman"/>
          <w:sz w:val="26"/>
          <w:szCs w:val="26"/>
        </w:rPr>
      </w:pPr>
      <w:r w:rsidRPr="00652E90">
        <w:rPr>
          <w:rFonts w:ascii="Times New Roman" w:hAnsi="Times New Roman" w:cs="Times New Roman"/>
          <w:sz w:val="26"/>
          <w:szCs w:val="26"/>
        </w:rPr>
        <w:t>Bên cạnh đó người dùng có thể thấy được những loại sản phẩm mà cửa hàng đang cung  cấp, là nơi dẫn đến những danh mục sản phẩm mà người dùng cần, cũng như đi đến trang liên hệ của</w:t>
      </w:r>
      <w:r w:rsidRPr="00652E90">
        <w:rPr>
          <w:rFonts w:ascii="Times New Roman" w:hAnsi="Times New Roman" w:cs="Times New Roman"/>
          <w:sz w:val="26"/>
          <w:szCs w:val="26"/>
        </w:rPr>
        <w:t xml:space="preserve"> cửa</w:t>
      </w:r>
      <w:r w:rsidRPr="00652E90">
        <w:rPr>
          <w:rFonts w:ascii="Times New Roman" w:hAnsi="Times New Roman" w:cs="Times New Roman"/>
          <w:sz w:val="26"/>
          <w:szCs w:val="26"/>
        </w:rPr>
        <w:t xml:space="preserve"> hàng, tìm kiếm sản phẩm, trang cá nhân, hoặc là giỏ hàng nếu người dùng cần.</w:t>
      </w:r>
    </w:p>
    <w:p w14:paraId="0F2E6456" w14:textId="77777777" w:rsidR="001B666D" w:rsidRPr="00652E90" w:rsidRDefault="001B666D" w:rsidP="00652E90">
      <w:pPr>
        <w:pStyle w:val="ListParagraph"/>
        <w:numPr>
          <w:ilvl w:val="0"/>
          <w:numId w:val="6"/>
        </w:numPr>
        <w:rPr>
          <w:rFonts w:ascii="Times New Roman" w:hAnsi="Times New Roman" w:cs="Times New Roman"/>
          <w:sz w:val="26"/>
          <w:szCs w:val="26"/>
        </w:rPr>
      </w:pPr>
      <w:r w:rsidRPr="00652E90">
        <w:rPr>
          <w:rFonts w:ascii="Times New Roman" w:hAnsi="Times New Roman" w:cs="Times New Roman"/>
          <w:sz w:val="26"/>
          <w:szCs w:val="26"/>
        </w:rPr>
        <w:lastRenderedPageBreak/>
        <w:t>Chi tiết các thành phần</w:t>
      </w:r>
    </w:p>
    <w:p w14:paraId="0A765E4D" w14:textId="0293E495" w:rsidR="001B666D" w:rsidRPr="00881590" w:rsidRDefault="001B666D" w:rsidP="001B666D">
      <w:pPr>
        <w:pStyle w:val="ListParagraph"/>
        <w:numPr>
          <w:ilvl w:val="0"/>
          <w:numId w:val="9"/>
        </w:numPr>
        <w:rPr>
          <w:rFonts w:ascii="Times New Roman" w:hAnsi="Times New Roman" w:cs="Times New Roman"/>
          <w:sz w:val="26"/>
          <w:szCs w:val="26"/>
        </w:rPr>
      </w:pPr>
      <w:r w:rsidRPr="00652E90">
        <w:rPr>
          <w:rFonts w:ascii="Times New Roman" w:hAnsi="Times New Roman" w:cs="Times New Roman"/>
          <w:sz w:val="26"/>
          <w:szCs w:val="26"/>
        </w:rPr>
        <w:t>Logo và tên</w:t>
      </w:r>
      <w:r w:rsidR="00881590">
        <w:rPr>
          <w:rFonts w:ascii="Times New Roman" w:hAnsi="Times New Roman" w:cs="Times New Roman"/>
          <w:sz w:val="26"/>
          <w:szCs w:val="26"/>
        </w:rPr>
        <w:t xml:space="preserve">: </w:t>
      </w:r>
      <w:r w:rsidRPr="00881590">
        <w:rPr>
          <w:rFonts w:ascii="Times New Roman" w:hAnsi="Times New Roman" w:cs="Times New Roman"/>
          <w:sz w:val="26"/>
          <w:szCs w:val="26"/>
        </w:rPr>
        <w:t>là sản phẩm tinh thần là hình tượng đại diện cho cửa hàng cũng như trang web</w:t>
      </w:r>
      <w:r w:rsidRPr="00881590">
        <w:rPr>
          <w:rFonts w:ascii="Times New Roman" w:hAnsi="Times New Roman" w:cs="Times New Roman"/>
          <w:sz w:val="26"/>
          <w:szCs w:val="26"/>
        </w:rPr>
        <w:t>.</w:t>
      </w:r>
    </w:p>
    <w:p w14:paraId="45E6173F" w14:textId="269252A9" w:rsidR="001B666D" w:rsidRPr="00881590" w:rsidRDefault="001B666D" w:rsidP="001B666D">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Bộ sưu tập</w:t>
      </w:r>
      <w:r w:rsidR="00881590">
        <w:rPr>
          <w:rFonts w:ascii="Times New Roman" w:hAnsi="Times New Roman" w:cs="Times New Roman"/>
          <w:sz w:val="26"/>
          <w:szCs w:val="26"/>
        </w:rPr>
        <w:t xml:space="preserve">: </w:t>
      </w:r>
      <w:r w:rsidRPr="00881590">
        <w:rPr>
          <w:rFonts w:ascii="Times New Roman" w:hAnsi="Times New Roman" w:cs="Times New Roman"/>
          <w:sz w:val="26"/>
          <w:szCs w:val="26"/>
        </w:rPr>
        <w:t>là một đường dẫn sẽ người dùng đến nơi mà người dùng có thể thấy được tất cả các mà cửa hàng đang kinh</w:t>
      </w:r>
      <w:r w:rsidRPr="00881590">
        <w:rPr>
          <w:rFonts w:ascii="Times New Roman" w:hAnsi="Times New Roman" w:cs="Times New Roman"/>
          <w:sz w:val="26"/>
          <w:szCs w:val="26"/>
        </w:rPr>
        <w:t xml:space="preserve"> doanh.</w:t>
      </w:r>
    </w:p>
    <w:p w14:paraId="768CF48B" w14:textId="2370F5C1" w:rsidR="001B666D" w:rsidRPr="00881590" w:rsidRDefault="001B666D" w:rsidP="001B666D">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Áo, áo khoác, quần, đầm, váy</w:t>
      </w:r>
      <w:r w:rsidR="00881590">
        <w:rPr>
          <w:rFonts w:ascii="Times New Roman" w:hAnsi="Times New Roman" w:cs="Times New Roman"/>
          <w:sz w:val="26"/>
          <w:szCs w:val="26"/>
        </w:rPr>
        <w:t>: t</w:t>
      </w:r>
      <w:r w:rsidRPr="00881590">
        <w:rPr>
          <w:rFonts w:ascii="Times New Roman" w:hAnsi="Times New Roman" w:cs="Times New Roman"/>
          <w:sz w:val="26"/>
          <w:szCs w:val="26"/>
        </w:rPr>
        <w:t>ương tự như bộ sưu tập</w:t>
      </w:r>
      <w:r w:rsidR="00D35E88" w:rsidRPr="00881590">
        <w:rPr>
          <w:rFonts w:ascii="Times New Roman" w:hAnsi="Times New Roman" w:cs="Times New Roman"/>
          <w:sz w:val="26"/>
          <w:szCs w:val="26"/>
        </w:rPr>
        <w:t>,</w:t>
      </w:r>
      <w:r w:rsidRPr="00881590">
        <w:rPr>
          <w:rFonts w:ascii="Times New Roman" w:hAnsi="Times New Roman" w:cs="Times New Roman"/>
          <w:sz w:val="26"/>
          <w:szCs w:val="26"/>
        </w:rPr>
        <w:t xml:space="preserve"> các Menu Item này cũng dẫn người dùng đến một trang mà người dùng có thể thấy được loại sản phẩm mà mình muốn tìm thay vì phải thấy tất cả sản phẩm như bộ sưu tập</w:t>
      </w:r>
      <w:r w:rsidR="00D35E88" w:rsidRPr="00881590">
        <w:rPr>
          <w:rFonts w:ascii="Times New Roman" w:hAnsi="Times New Roman" w:cs="Times New Roman"/>
          <w:sz w:val="26"/>
          <w:szCs w:val="26"/>
        </w:rPr>
        <w:t>.</w:t>
      </w:r>
      <w:r w:rsidRPr="00881590">
        <w:rPr>
          <w:rFonts w:ascii="Times New Roman" w:hAnsi="Times New Roman" w:cs="Times New Roman"/>
          <w:sz w:val="26"/>
          <w:szCs w:val="26"/>
        </w:rPr>
        <w:t>Bên cạnh đó các Menu Item này cũng có một số Item nhỏ hơn nó để người dùng đến được chính xác nơi loại sản phẩm mà người dùng đang muốn hướng đến. Ví dụ như</w:t>
      </w:r>
      <w:r w:rsidR="00D35E88" w:rsidRPr="00881590">
        <w:rPr>
          <w:rFonts w:ascii="Times New Roman" w:hAnsi="Times New Roman" w:cs="Times New Roman"/>
          <w:sz w:val="26"/>
          <w:szCs w:val="26"/>
        </w:rPr>
        <w:t xml:space="preserve"> </w:t>
      </w:r>
      <w:r w:rsidRPr="00881590">
        <w:rPr>
          <w:rFonts w:ascii="Times New Roman" w:hAnsi="Times New Roman" w:cs="Times New Roman"/>
          <w:sz w:val="26"/>
          <w:szCs w:val="26"/>
        </w:rPr>
        <w:t>người dùng muốn tìm một loại quần là quần ngắn thì khi rê chuột vào mục quần sẽ hi</w:t>
      </w:r>
      <w:r w:rsidR="00D35E88" w:rsidRPr="00881590">
        <w:rPr>
          <w:rFonts w:ascii="Times New Roman" w:hAnsi="Times New Roman" w:cs="Times New Roman"/>
          <w:sz w:val="26"/>
          <w:szCs w:val="26"/>
        </w:rPr>
        <w:t>ệ</w:t>
      </w:r>
      <w:r w:rsidRPr="00881590">
        <w:rPr>
          <w:rFonts w:ascii="Times New Roman" w:hAnsi="Times New Roman" w:cs="Times New Roman"/>
          <w:sz w:val="26"/>
          <w:szCs w:val="26"/>
        </w:rPr>
        <w:t>n ra loại quần là quần ngắn và quần dài, người dùng chỉ cần nhấn chuột vào loại quần mà mình muốn chọn thì đã có thể thấy được loại quần mà mình muốn t</w:t>
      </w:r>
      <w:r w:rsidR="0040358B" w:rsidRPr="00881590">
        <w:rPr>
          <w:rFonts w:ascii="Times New Roman" w:hAnsi="Times New Roman" w:cs="Times New Roman"/>
          <w:sz w:val="26"/>
          <w:szCs w:val="26"/>
        </w:rPr>
        <w:t>ìm</w:t>
      </w:r>
      <w:r w:rsidRPr="00881590">
        <w:rPr>
          <w:rFonts w:ascii="Times New Roman" w:hAnsi="Times New Roman" w:cs="Times New Roman"/>
          <w:sz w:val="26"/>
          <w:szCs w:val="26"/>
        </w:rPr>
        <w:t>.</w:t>
      </w:r>
    </w:p>
    <w:p w14:paraId="2C829F28" w14:textId="4251EAC1" w:rsidR="001B666D" w:rsidRPr="00881590" w:rsidRDefault="001B666D" w:rsidP="001B666D">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Tìm sản phẩm</w:t>
      </w:r>
      <w:r w:rsidR="00881590">
        <w:rPr>
          <w:rFonts w:ascii="Times New Roman" w:hAnsi="Times New Roman" w:cs="Times New Roman"/>
          <w:sz w:val="26"/>
          <w:szCs w:val="26"/>
        </w:rPr>
        <w:t>: t</w:t>
      </w:r>
      <w:r w:rsidRPr="00881590">
        <w:rPr>
          <w:rFonts w:ascii="Times New Roman" w:hAnsi="Times New Roman" w:cs="Times New Roman"/>
          <w:sz w:val="26"/>
          <w:szCs w:val="26"/>
        </w:rPr>
        <w:t>ìm sản phẩm với biểu tượng là một chiếc kính lúp, khi người dùng bấm vào nó sẽ xuất hiện một công cụ tìm kiếm, người dùng chỉ cần nhập tên sản phẩm mà người dùng muốn tìm vào nó sau đó bấm tìm kiếm trang sẽ xuất ra sản phẩm người dùng cần tìm (người dùng cần nhập đúng tên của sản phẩm thì mới có thể tra cứu chính xác được)</w:t>
      </w:r>
      <w:r w:rsidR="00703951" w:rsidRPr="00881590">
        <w:rPr>
          <w:rFonts w:ascii="Times New Roman" w:hAnsi="Times New Roman" w:cs="Times New Roman"/>
          <w:sz w:val="26"/>
          <w:szCs w:val="26"/>
        </w:rPr>
        <w:t>.</w:t>
      </w:r>
    </w:p>
    <w:p w14:paraId="3924E1D3" w14:textId="60EAAF8D" w:rsidR="001B666D" w:rsidRPr="00C74EE1" w:rsidRDefault="001B666D" w:rsidP="001B666D">
      <w:pPr>
        <w:pStyle w:val="ListParagraph"/>
        <w:numPr>
          <w:ilvl w:val="0"/>
          <w:numId w:val="9"/>
        </w:numPr>
        <w:rPr>
          <w:rFonts w:ascii="Times New Roman" w:hAnsi="Times New Roman" w:cs="Times New Roman"/>
          <w:sz w:val="26"/>
          <w:szCs w:val="26"/>
        </w:rPr>
      </w:pPr>
      <w:r w:rsidRPr="00C74EE1">
        <w:rPr>
          <w:rFonts w:ascii="Times New Roman" w:hAnsi="Times New Roman" w:cs="Times New Roman"/>
          <w:sz w:val="26"/>
          <w:szCs w:val="26"/>
        </w:rPr>
        <w:t>User</w:t>
      </w:r>
      <w:r w:rsidR="00C74EE1">
        <w:rPr>
          <w:rFonts w:ascii="Times New Roman" w:hAnsi="Times New Roman" w:cs="Times New Roman"/>
          <w:sz w:val="26"/>
          <w:szCs w:val="26"/>
        </w:rPr>
        <w:t>: k</w:t>
      </w:r>
      <w:r w:rsidRPr="00C74EE1">
        <w:rPr>
          <w:rFonts w:ascii="Times New Roman" w:hAnsi="Times New Roman" w:cs="Times New Roman"/>
          <w:sz w:val="26"/>
          <w:szCs w:val="26"/>
        </w:rPr>
        <w:t>hi người dùng chưa đăng nhập thì user có chức năng đưa người dùng đến trang đăng nhập, đăng ký c</w:t>
      </w:r>
      <w:r w:rsidR="00703951" w:rsidRPr="00C74EE1">
        <w:rPr>
          <w:rFonts w:ascii="Times New Roman" w:hAnsi="Times New Roman" w:cs="Times New Roman"/>
          <w:sz w:val="26"/>
          <w:szCs w:val="26"/>
        </w:rPr>
        <w:t>ủa</w:t>
      </w:r>
      <w:r w:rsidRPr="00C74EE1">
        <w:rPr>
          <w:rFonts w:ascii="Times New Roman" w:hAnsi="Times New Roman" w:cs="Times New Roman"/>
          <w:sz w:val="26"/>
          <w:szCs w:val="26"/>
        </w:rPr>
        <w:t xml:space="preserve"> trang</w:t>
      </w:r>
      <w:r w:rsidR="00703951" w:rsidRPr="00C74EE1">
        <w:rPr>
          <w:rFonts w:ascii="Times New Roman" w:hAnsi="Times New Roman" w:cs="Times New Roman"/>
          <w:sz w:val="26"/>
          <w:szCs w:val="26"/>
        </w:rPr>
        <w:t>.</w:t>
      </w:r>
      <w:r w:rsidR="00C74EE1">
        <w:rPr>
          <w:rFonts w:ascii="Times New Roman" w:hAnsi="Times New Roman" w:cs="Times New Roman"/>
          <w:sz w:val="26"/>
          <w:szCs w:val="26"/>
        </w:rPr>
        <w:t xml:space="preserve"> </w:t>
      </w:r>
      <w:r w:rsidRPr="00C74EE1">
        <w:rPr>
          <w:rFonts w:ascii="Times New Roman" w:hAnsi="Times New Roman" w:cs="Times New Roman"/>
          <w:sz w:val="26"/>
          <w:szCs w:val="26"/>
        </w:rPr>
        <w:t xml:space="preserve">Nếu người dùng đã có tài khoản và đăng nhập thành công thì đây là nơi người dùng có thể đi đến trang cá nhân của để xem và sửa thông tin cá nhân của mình. Ngoài ra người dùng cũng có thể đăng xuất khỏi tài khoản bằng cách chọn vào </w:t>
      </w:r>
      <w:r w:rsidR="00703951" w:rsidRPr="00C74EE1">
        <w:rPr>
          <w:rFonts w:ascii="Times New Roman" w:hAnsi="Times New Roman" w:cs="Times New Roman"/>
          <w:sz w:val="26"/>
          <w:szCs w:val="26"/>
        </w:rPr>
        <w:t xml:space="preserve">nút </w:t>
      </w:r>
      <w:r w:rsidRPr="00C74EE1">
        <w:rPr>
          <w:rFonts w:ascii="Times New Roman" w:hAnsi="Times New Roman" w:cs="Times New Roman"/>
          <w:sz w:val="26"/>
          <w:szCs w:val="26"/>
        </w:rPr>
        <w:t>đăng xuất.</w:t>
      </w:r>
    </w:p>
    <w:p w14:paraId="45AF2F05" w14:textId="67B29D5E" w:rsidR="001B666D" w:rsidRPr="00C74EE1" w:rsidRDefault="001B666D" w:rsidP="001B666D">
      <w:pPr>
        <w:pStyle w:val="ListParagraph"/>
        <w:numPr>
          <w:ilvl w:val="0"/>
          <w:numId w:val="9"/>
        </w:numPr>
        <w:rPr>
          <w:rFonts w:ascii="Times New Roman" w:hAnsi="Times New Roman" w:cs="Times New Roman"/>
          <w:sz w:val="26"/>
          <w:szCs w:val="26"/>
        </w:rPr>
      </w:pPr>
      <w:r w:rsidRPr="00C74EE1">
        <w:rPr>
          <w:rFonts w:ascii="Times New Roman" w:hAnsi="Times New Roman" w:cs="Times New Roman"/>
          <w:sz w:val="26"/>
          <w:szCs w:val="26"/>
        </w:rPr>
        <w:t>Giỏ hàng</w:t>
      </w:r>
      <w:r w:rsidR="00C74EE1">
        <w:rPr>
          <w:rFonts w:ascii="Times New Roman" w:hAnsi="Times New Roman" w:cs="Times New Roman"/>
          <w:sz w:val="26"/>
          <w:szCs w:val="26"/>
        </w:rPr>
        <w:t>: n</w:t>
      </w:r>
      <w:r w:rsidRPr="00C74EE1">
        <w:rPr>
          <w:rFonts w:ascii="Times New Roman" w:hAnsi="Times New Roman" w:cs="Times New Roman"/>
          <w:sz w:val="26"/>
          <w:szCs w:val="26"/>
        </w:rPr>
        <w:t>ếu người dùng chưa đăng nhập thì khi nhấn vào giỏ hàng thì giỏ hàng sẽ trống không và xuất hiện lệnh “đăng nhập để xem giỏ hàng và mua sắm”</w:t>
      </w:r>
      <w:r w:rsidR="0022138E" w:rsidRPr="00C74EE1">
        <w:rPr>
          <w:rFonts w:ascii="Times New Roman" w:hAnsi="Times New Roman" w:cs="Times New Roman"/>
          <w:sz w:val="26"/>
          <w:szCs w:val="26"/>
        </w:rPr>
        <w:t>.</w:t>
      </w:r>
      <w:r w:rsidRPr="00C74EE1">
        <w:rPr>
          <w:rFonts w:ascii="Times New Roman" w:hAnsi="Times New Roman" w:cs="Times New Roman"/>
          <w:sz w:val="26"/>
          <w:szCs w:val="26"/>
        </w:rPr>
        <w:t>Nếu người dùng đã đăng nhập thành công thì người dùng có thể thấy được những sản phẩm mà mình chọn đưa vào trong giỏ hàn</w:t>
      </w:r>
      <w:r w:rsidR="0022138E" w:rsidRPr="00C74EE1">
        <w:rPr>
          <w:rFonts w:ascii="Times New Roman" w:hAnsi="Times New Roman" w:cs="Times New Roman"/>
          <w:sz w:val="26"/>
          <w:szCs w:val="26"/>
        </w:rPr>
        <w:t>g</w:t>
      </w:r>
      <w:r w:rsidRPr="00C74EE1">
        <w:rPr>
          <w:rFonts w:ascii="Times New Roman" w:hAnsi="Times New Roman" w:cs="Times New Roman"/>
          <w:sz w:val="26"/>
          <w:szCs w:val="26"/>
        </w:rPr>
        <w:t xml:space="preserve"> và chuẩn bị thanh toán</w:t>
      </w:r>
      <w:r w:rsidR="0022138E" w:rsidRPr="00C74EE1">
        <w:rPr>
          <w:rFonts w:ascii="Times New Roman" w:hAnsi="Times New Roman" w:cs="Times New Roman"/>
          <w:sz w:val="26"/>
          <w:szCs w:val="26"/>
        </w:rPr>
        <w:t>.</w:t>
      </w:r>
    </w:p>
    <w:p w14:paraId="6CABB785" w14:textId="77777777" w:rsidR="001B666D" w:rsidRPr="001B666D" w:rsidRDefault="001B666D" w:rsidP="00652E90">
      <w:pPr>
        <w:pStyle w:val="Style3"/>
      </w:pPr>
      <w:bookmarkStart w:id="19" w:name="_Toc151167179"/>
      <w:r w:rsidRPr="001B666D">
        <w:t>Silder Show</w:t>
      </w:r>
      <w:bookmarkEnd w:id="19"/>
    </w:p>
    <w:p w14:paraId="12AC47F4" w14:textId="77777777"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76511F00" w14:textId="5C3DF33C" w:rsidR="001B666D" w:rsidRPr="004F239B" w:rsidRDefault="001B666D"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Slider show là một phần của các trang, tại đó người dùng có thể thấy được banner quảng cáo về những mặt hàng mới của cửa hàng cũng như những khuyến mãi mà cửa hàng đang và sẽ áp dụng trong khoảng thời gian mà người dùng xem</w:t>
      </w:r>
      <w:r w:rsidR="0022138E" w:rsidRPr="004F239B">
        <w:rPr>
          <w:rFonts w:ascii="Times New Roman" w:hAnsi="Times New Roman" w:cs="Times New Roman"/>
          <w:sz w:val="26"/>
          <w:szCs w:val="26"/>
        </w:rPr>
        <w:t>.</w:t>
      </w:r>
    </w:p>
    <w:p w14:paraId="211F2828" w14:textId="77777777" w:rsidR="001B666D" w:rsidRPr="001B666D" w:rsidRDefault="001B666D" w:rsidP="00652E90">
      <w:pPr>
        <w:pStyle w:val="Style3"/>
      </w:pPr>
      <w:bookmarkStart w:id="20" w:name="_Toc151167180"/>
      <w:r w:rsidRPr="001B666D">
        <w:t>Footer (Chân trang)</w:t>
      </w:r>
      <w:bookmarkEnd w:id="20"/>
    </w:p>
    <w:p w14:paraId="43544266" w14:textId="77777777"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 xml:space="preserve">Mô tả: </w:t>
      </w:r>
    </w:p>
    <w:p w14:paraId="2AFA5F0C" w14:textId="6AC5860B" w:rsidR="001B666D" w:rsidRDefault="001B666D"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 xml:space="preserve">Đây là nơi người dùng có thể xem được cách thức liên hệ, địa chỉ của cửa hàng, các chính sách mà cửa hàng đang áp dụng cũng như có thể đi đến những trang chi </w:t>
      </w:r>
      <w:r w:rsidRPr="004F239B">
        <w:rPr>
          <w:rFonts w:ascii="Times New Roman" w:hAnsi="Times New Roman" w:cs="Times New Roman"/>
          <w:sz w:val="26"/>
          <w:szCs w:val="26"/>
        </w:rPr>
        <w:lastRenderedPageBreak/>
        <w:t>tiết chính sách để hiểu rõ hơn về các chính sách mua hàng tại cửa hàng</w:t>
      </w:r>
      <w:r w:rsidR="0022138E" w:rsidRPr="004F239B">
        <w:rPr>
          <w:rFonts w:ascii="Times New Roman" w:hAnsi="Times New Roman" w:cs="Times New Roman"/>
          <w:sz w:val="26"/>
          <w:szCs w:val="26"/>
        </w:rPr>
        <w:t xml:space="preserve"> h</w:t>
      </w:r>
      <w:r w:rsidRPr="004F239B">
        <w:rPr>
          <w:rFonts w:ascii="Times New Roman" w:hAnsi="Times New Roman" w:cs="Times New Roman"/>
          <w:sz w:val="26"/>
          <w:szCs w:val="26"/>
        </w:rPr>
        <w:t>ay khách hàng cũng có đi đến trang đóng góp ý kiến thông qua nút đóng góp ý kiến ở bên trái của Footer.</w:t>
      </w:r>
    </w:p>
    <w:p w14:paraId="43B72CBA" w14:textId="77777777" w:rsidR="004E3A95" w:rsidRPr="004E3A95" w:rsidRDefault="004E3A95" w:rsidP="004E3A95">
      <w:pPr>
        <w:pStyle w:val="Style3"/>
      </w:pPr>
      <w:r w:rsidRPr="004E3A95">
        <w:t>Các thẻ sản phẩm</w:t>
      </w:r>
    </w:p>
    <w:p w14:paraId="653BADC4" w14:textId="77777777" w:rsidR="004E3A95" w:rsidRPr="004E3A95" w:rsidRDefault="004E3A95" w:rsidP="004E3A95">
      <w:pPr>
        <w:pStyle w:val="ListParagraph"/>
        <w:numPr>
          <w:ilvl w:val="0"/>
          <w:numId w:val="6"/>
        </w:numPr>
        <w:rPr>
          <w:rFonts w:ascii="Times New Roman" w:hAnsi="Times New Roman" w:cs="Times New Roman"/>
          <w:sz w:val="26"/>
          <w:szCs w:val="26"/>
        </w:rPr>
      </w:pPr>
      <w:r w:rsidRPr="004E3A95">
        <w:rPr>
          <w:rFonts w:ascii="Times New Roman" w:hAnsi="Times New Roman" w:cs="Times New Roman"/>
          <w:sz w:val="26"/>
          <w:szCs w:val="26"/>
        </w:rPr>
        <w:t>Mô tả:</w:t>
      </w:r>
    </w:p>
    <w:p w14:paraId="3D861C02" w14:textId="77777777" w:rsidR="004E3A95" w:rsidRPr="004E3A95" w:rsidRDefault="004E3A95" w:rsidP="004E3A95">
      <w:pPr>
        <w:pStyle w:val="ListParagraph"/>
        <w:numPr>
          <w:ilvl w:val="0"/>
          <w:numId w:val="10"/>
        </w:numPr>
        <w:rPr>
          <w:rFonts w:ascii="Times New Roman" w:hAnsi="Times New Roman" w:cs="Times New Roman"/>
          <w:sz w:val="26"/>
          <w:szCs w:val="26"/>
        </w:rPr>
      </w:pPr>
      <w:r w:rsidRPr="004E3A95">
        <w:rPr>
          <w:rFonts w:ascii="Times New Roman" w:hAnsi="Times New Roman" w:cs="Times New Roman"/>
          <w:sz w:val="26"/>
          <w:szCs w:val="26"/>
        </w:rPr>
        <w:t>Các thẻ sản phẩm sẽ cho người dùng thấy được ảnh nổi bật chính của sản phẩm, tên sản phẩm, đánh giá, giá của sản phẩm đó</w:t>
      </w:r>
    </w:p>
    <w:p w14:paraId="16B2AC7C" w14:textId="5CED5077" w:rsidR="004E3A95" w:rsidRPr="004E3A95" w:rsidRDefault="004E3A95" w:rsidP="004E3A95">
      <w:pPr>
        <w:pStyle w:val="ListParagraph"/>
        <w:numPr>
          <w:ilvl w:val="0"/>
          <w:numId w:val="10"/>
        </w:numPr>
        <w:rPr>
          <w:rFonts w:ascii="Times New Roman" w:hAnsi="Times New Roman" w:cs="Times New Roman"/>
          <w:sz w:val="26"/>
          <w:szCs w:val="26"/>
        </w:rPr>
      </w:pPr>
      <w:r w:rsidRPr="004E3A95">
        <w:rPr>
          <w:rFonts w:ascii="Times New Roman" w:hAnsi="Times New Roman" w:cs="Times New Roman"/>
          <w:sz w:val="26"/>
          <w:szCs w:val="26"/>
        </w:rPr>
        <w:t>Khi người dùng nhấn vào thẻ sản phẩm sẽ được dẫn đến trang chi tiết sản phẩm của sản phẩm đó</w:t>
      </w:r>
    </w:p>
    <w:p w14:paraId="6AE5D9DB" w14:textId="1041BE95" w:rsidR="001B666D" w:rsidRPr="001B666D" w:rsidRDefault="001B666D" w:rsidP="00652E90">
      <w:pPr>
        <w:pStyle w:val="Style2"/>
      </w:pPr>
      <w:bookmarkStart w:id="21" w:name="_Toc151167181"/>
      <w:r w:rsidRPr="001B666D">
        <w:t xml:space="preserve">Một số </w:t>
      </w:r>
      <w:bookmarkEnd w:id="21"/>
      <w:r w:rsidR="00A94714">
        <w:t>trang chính</w:t>
      </w:r>
      <w:r w:rsidRPr="001B666D">
        <w:t xml:space="preserve"> </w:t>
      </w:r>
    </w:p>
    <w:p w14:paraId="0EE3A8DD" w14:textId="77777777" w:rsidR="001B666D" w:rsidRPr="001B666D" w:rsidRDefault="001B666D" w:rsidP="00652E90">
      <w:pPr>
        <w:pStyle w:val="Style3"/>
        <w:numPr>
          <w:ilvl w:val="0"/>
          <w:numId w:val="5"/>
        </w:numPr>
      </w:pPr>
      <w:bookmarkStart w:id="22" w:name="_Toc151167182"/>
      <w:r w:rsidRPr="001B666D">
        <w:t>Trang chủ (index.html)</w:t>
      </w:r>
      <w:bookmarkEnd w:id="22"/>
    </w:p>
    <w:p w14:paraId="4ED1D4F7" w14:textId="21586D32" w:rsidR="001B666D" w:rsidRPr="001B666D" w:rsidRDefault="001B666D" w:rsidP="001B666D">
      <w:pPr>
        <w:rPr>
          <w:rFonts w:ascii="Times New Roman" w:hAnsi="Times New Roman" w:cs="Times New Roman"/>
          <w:sz w:val="26"/>
          <w:szCs w:val="26"/>
        </w:rPr>
      </w:pPr>
      <w:r w:rsidRPr="001B666D">
        <w:rPr>
          <w:rFonts w:ascii="Times New Roman" w:hAnsi="Times New Roman" w:cs="Times New Roman"/>
          <w:sz w:val="26"/>
          <w:szCs w:val="26"/>
        </w:rPr>
        <w:t>Ngoài những thành phần chính như thanh Menu, Slider Show, Footer thì trang index cho thêm 2 phần đó là slide các sản phẩm mới của cửa hàng và các sản phẩm nổi bật của các danh mục</w:t>
      </w:r>
      <w:r w:rsidR="00D76FD6">
        <w:rPr>
          <w:rFonts w:ascii="Times New Roman" w:hAnsi="Times New Roman" w:cs="Times New Roman"/>
          <w:sz w:val="26"/>
          <w:szCs w:val="26"/>
        </w:rPr>
        <w:t>.</w:t>
      </w:r>
    </w:p>
    <w:p w14:paraId="62E3E7C9" w14:textId="77777777" w:rsidR="001B666D" w:rsidRPr="004F239B" w:rsidRDefault="001B666D" w:rsidP="004F239B">
      <w:pPr>
        <w:pStyle w:val="ListParagraph"/>
        <w:numPr>
          <w:ilvl w:val="0"/>
          <w:numId w:val="10"/>
        </w:numPr>
        <w:rPr>
          <w:rFonts w:ascii="Times New Roman" w:hAnsi="Times New Roman" w:cs="Times New Roman"/>
          <w:sz w:val="26"/>
          <w:szCs w:val="26"/>
          <w:u w:val="single"/>
        </w:rPr>
      </w:pPr>
      <w:r w:rsidRPr="004F239B">
        <w:rPr>
          <w:rFonts w:ascii="Times New Roman" w:hAnsi="Times New Roman" w:cs="Times New Roman"/>
          <w:sz w:val="26"/>
          <w:szCs w:val="26"/>
          <w:u w:val="single"/>
        </w:rPr>
        <w:t>Silde các sản phẩm mới</w:t>
      </w:r>
    </w:p>
    <w:p w14:paraId="1F0BC76F" w14:textId="6D381F3B" w:rsidR="001B666D" w:rsidRPr="004F239B" w:rsidRDefault="001B666D" w:rsidP="001B666D">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 Slide này là thể hiện top 10 cho người dùng thấy được những mẫu sản phẩm mà cửa hàng mới nhập về để đa dạng sự lựa chọn hơn đối với khách hàng</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nhấ</w:t>
      </w:r>
      <w:r w:rsidR="0022138E" w:rsidRPr="004F239B">
        <w:rPr>
          <w:rFonts w:ascii="Times New Roman" w:hAnsi="Times New Roman" w:cs="Times New Roman"/>
          <w:sz w:val="26"/>
          <w:szCs w:val="26"/>
        </w:rPr>
        <w:t>n</w:t>
      </w:r>
      <w:r w:rsidRPr="004F239B">
        <w:rPr>
          <w:rFonts w:ascii="Times New Roman" w:hAnsi="Times New Roman" w:cs="Times New Roman"/>
          <w:sz w:val="26"/>
          <w:szCs w:val="26"/>
        </w:rPr>
        <w:t xml:space="preserve"> vào các thẻ để chuyển đến trang chi tiết sản phẩm của sản phẩm đó nếu muốn</w:t>
      </w:r>
      <w:r w:rsidR="0022138E" w:rsidRPr="004F239B">
        <w:rPr>
          <w:rFonts w:ascii="Times New Roman" w:hAnsi="Times New Roman" w:cs="Times New Roman"/>
          <w:sz w:val="26"/>
          <w:szCs w:val="26"/>
        </w:rPr>
        <w:t>.</w:t>
      </w:r>
    </w:p>
    <w:p w14:paraId="21EEB449" w14:textId="77777777" w:rsidR="001B666D" w:rsidRPr="004F239B" w:rsidRDefault="001B666D" w:rsidP="004F239B">
      <w:pPr>
        <w:pStyle w:val="ListParagraph"/>
        <w:numPr>
          <w:ilvl w:val="0"/>
          <w:numId w:val="10"/>
        </w:numPr>
        <w:rPr>
          <w:rFonts w:ascii="Times New Roman" w:hAnsi="Times New Roman" w:cs="Times New Roman"/>
          <w:sz w:val="26"/>
          <w:szCs w:val="26"/>
          <w:u w:val="single"/>
        </w:rPr>
      </w:pPr>
      <w:r w:rsidRPr="004F239B">
        <w:rPr>
          <w:rFonts w:ascii="Times New Roman" w:hAnsi="Times New Roman" w:cs="Times New Roman"/>
          <w:sz w:val="26"/>
          <w:szCs w:val="26"/>
          <w:u w:val="single"/>
        </w:rPr>
        <w:t>Slide sản phẩm nổi bật của các danh mục</w:t>
      </w:r>
    </w:p>
    <w:p w14:paraId="4D2D0459" w14:textId="56291AFE" w:rsidR="001B666D" w:rsidRPr="004F239B" w:rsidRDefault="001B666D" w:rsidP="001B666D">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 Silde này thể hiện top 10 sản phẩm có lượt mua cao nhất của từng danh mục áo, áo khoá</w:t>
      </w:r>
      <w:r w:rsidR="0022138E" w:rsidRPr="004F239B">
        <w:rPr>
          <w:rFonts w:ascii="Times New Roman" w:hAnsi="Times New Roman" w:cs="Times New Roman"/>
          <w:sz w:val="26"/>
          <w:szCs w:val="26"/>
        </w:rPr>
        <w:t>c</w:t>
      </w:r>
      <w:r w:rsidRPr="004F239B">
        <w:rPr>
          <w:rFonts w:ascii="Times New Roman" w:hAnsi="Times New Roman" w:cs="Times New Roman"/>
          <w:sz w:val="26"/>
          <w:szCs w:val="26"/>
        </w:rPr>
        <w:t>, quần, đầm, váy.</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nhấ</w:t>
      </w:r>
      <w:r w:rsidR="0022138E" w:rsidRPr="004F239B">
        <w:rPr>
          <w:rFonts w:ascii="Times New Roman" w:hAnsi="Times New Roman" w:cs="Times New Roman"/>
          <w:sz w:val="26"/>
          <w:szCs w:val="26"/>
        </w:rPr>
        <w:t>n</w:t>
      </w:r>
      <w:r w:rsidRPr="004F239B">
        <w:rPr>
          <w:rFonts w:ascii="Times New Roman" w:hAnsi="Times New Roman" w:cs="Times New Roman"/>
          <w:sz w:val="26"/>
          <w:szCs w:val="26"/>
        </w:rPr>
        <w:t xml:space="preserve"> vào các thẻ để chuyển đến trang chi tiết sản phẩm của sản phẩm đó nếu muốn</w:t>
      </w:r>
    </w:p>
    <w:p w14:paraId="676A7E6B" w14:textId="5E573DC1" w:rsidR="001B666D" w:rsidRPr="001B666D" w:rsidRDefault="001B666D" w:rsidP="00652E90">
      <w:pPr>
        <w:pStyle w:val="Style3"/>
      </w:pPr>
      <w:bookmarkStart w:id="23" w:name="_Toc151167183"/>
      <w:r w:rsidRPr="001B666D">
        <w:t>Trang đóng góp ý kiến cho cửa hàng (comment.html)</w:t>
      </w:r>
      <w:bookmarkEnd w:id="23"/>
    </w:p>
    <w:p w14:paraId="7B80CE9F" w14:textId="21C86DAB"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r w:rsidR="004F239B">
        <w:rPr>
          <w:rFonts w:ascii="Times New Roman" w:hAnsi="Times New Roman" w:cs="Times New Roman"/>
          <w:sz w:val="26"/>
          <w:szCs w:val="26"/>
        </w:rPr>
        <w:t>:</w:t>
      </w:r>
    </w:p>
    <w:p w14:paraId="4A52CD00" w14:textId="67B2DF0F" w:rsidR="001B666D" w:rsidRPr="004F239B" w:rsidRDefault="001B666D" w:rsidP="001B666D">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Khi người dùng nhấn vào nút đóng góp ý kiến ở Footer thì sẽ được dẫn đến trang này</w:t>
      </w:r>
      <w:r w:rsidR="0022138E" w:rsidRPr="004F239B">
        <w:rPr>
          <w:rFonts w:ascii="Times New Roman" w:hAnsi="Times New Roman" w:cs="Times New Roman"/>
          <w:sz w:val="26"/>
          <w:szCs w:val="26"/>
        </w:rPr>
        <w:t>.</w:t>
      </w:r>
      <w:r w:rsidRPr="004F239B">
        <w:rPr>
          <w:rFonts w:ascii="Times New Roman" w:hAnsi="Times New Roman" w:cs="Times New Roman"/>
          <w:sz w:val="26"/>
          <w:szCs w:val="26"/>
        </w:rPr>
        <w:t>Tại đây người dùng có thể đóng góp nh</w:t>
      </w:r>
      <w:r w:rsidR="0022138E" w:rsidRPr="004F239B">
        <w:rPr>
          <w:rFonts w:ascii="Times New Roman" w:hAnsi="Times New Roman" w:cs="Times New Roman"/>
          <w:sz w:val="26"/>
          <w:szCs w:val="26"/>
        </w:rPr>
        <w:t>ữ</w:t>
      </w:r>
      <w:r w:rsidRPr="004F239B">
        <w:rPr>
          <w:rFonts w:ascii="Times New Roman" w:hAnsi="Times New Roman" w:cs="Times New Roman"/>
          <w:sz w:val="26"/>
          <w:szCs w:val="26"/>
        </w:rPr>
        <w:t>ng ý kiến của bản thân về cửa hàng, thái độ phục vụ của nhân viên, chất lư</w:t>
      </w:r>
      <w:r w:rsidR="0022138E" w:rsidRPr="004F239B">
        <w:rPr>
          <w:rFonts w:ascii="Times New Roman" w:hAnsi="Times New Roman" w:cs="Times New Roman"/>
          <w:sz w:val="26"/>
          <w:szCs w:val="26"/>
        </w:rPr>
        <w:t>ợ</w:t>
      </w:r>
      <w:r w:rsidRPr="004F239B">
        <w:rPr>
          <w:rFonts w:ascii="Times New Roman" w:hAnsi="Times New Roman" w:cs="Times New Roman"/>
          <w:sz w:val="26"/>
          <w:szCs w:val="26"/>
        </w:rPr>
        <w:t>ng của sản phẩm hay cũng có thể là một số ý kiến khác.</w:t>
      </w:r>
    </w:p>
    <w:p w14:paraId="67A947E4" w14:textId="77777777" w:rsidR="00115D7A" w:rsidRPr="00115D7A" w:rsidRDefault="00115D7A" w:rsidP="00652E90">
      <w:pPr>
        <w:pStyle w:val="Style3"/>
      </w:pPr>
      <w:bookmarkStart w:id="24" w:name="_Toc151167184"/>
      <w:r w:rsidRPr="00115D7A">
        <w:t>Trang chi tiết sản phẩm (detail.html)</w:t>
      </w:r>
      <w:bookmarkEnd w:id="24"/>
    </w:p>
    <w:p w14:paraId="6437E34C" w14:textId="77777777" w:rsidR="00115D7A" w:rsidRPr="004F239B" w:rsidRDefault="00115D7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007A3976" w14:textId="5D9D387D" w:rsidR="00115D7A" w:rsidRPr="004F239B" w:rsidRDefault="00115D7A"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 xml:space="preserve">Ở trang chi tiết sản phẩm người dùng có thể thấy được tất cả những thông tin chi tiết mà người dùng cần biết về sản phẩm trước khi đặt mua như tên đầy đủ, số </w:t>
      </w:r>
      <w:r w:rsidRPr="004F239B">
        <w:rPr>
          <w:rFonts w:ascii="Times New Roman" w:hAnsi="Times New Roman" w:cs="Times New Roman"/>
          <w:sz w:val="26"/>
          <w:szCs w:val="26"/>
        </w:rPr>
        <w:lastRenderedPageBreak/>
        <w:t>lượng bán, số lượng còn lại tại cửa hàng, màu sắc, kích thước, đặt mua số lượng, thêm sản phẩm đó vào giỏ hàng, cách bảo quản,…. Tất cả mọi thứ liên quan đến sản phẩm điều được hiện thực ở đây</w:t>
      </w:r>
      <w:r w:rsidRPr="004F239B">
        <w:rPr>
          <w:rFonts w:ascii="Times New Roman" w:hAnsi="Times New Roman" w:cs="Times New Roman"/>
          <w:sz w:val="26"/>
          <w:szCs w:val="26"/>
        </w:rPr>
        <w:t>.</w:t>
      </w:r>
    </w:p>
    <w:p w14:paraId="2CFC4704" w14:textId="77777777" w:rsidR="00115D7A" w:rsidRPr="00115D7A" w:rsidRDefault="00115D7A" w:rsidP="00652E90">
      <w:pPr>
        <w:pStyle w:val="Style3"/>
      </w:pPr>
      <w:bookmarkStart w:id="25" w:name="_Toc151167185"/>
      <w:r w:rsidRPr="00115D7A">
        <w:t>Trang giỏ hàng (indexCart.html)</w:t>
      </w:r>
      <w:bookmarkEnd w:id="25"/>
    </w:p>
    <w:p w14:paraId="653D2ACF" w14:textId="77777777" w:rsidR="00115D7A" w:rsidRPr="004F239B" w:rsidRDefault="00115D7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01EF10FC" w14:textId="5B95AF30" w:rsidR="00115D7A" w:rsidRPr="004F239B" w:rsidRDefault="00115D7A" w:rsidP="00115D7A">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Tại đây người dùng có thể thấy được những sản phẩm đã được thêm vào giỏ hàng</w:t>
      </w:r>
      <w:r w:rsidRPr="004F239B">
        <w:rPr>
          <w:rFonts w:ascii="Times New Roman" w:hAnsi="Times New Roman" w:cs="Times New Roman"/>
          <w:sz w:val="26"/>
          <w:szCs w:val="26"/>
        </w:rPr>
        <w:t>.</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tăng giảm số lượng mua, thay đổi kích thước sản phẩm, màu sắc mình muốn mua hoặc cũng có thể xóa bỏ nó ra khỏi giỏ hàng của mình</w:t>
      </w:r>
      <w:r w:rsidRPr="004F239B">
        <w:rPr>
          <w:rFonts w:ascii="Times New Roman" w:hAnsi="Times New Roman" w:cs="Times New Roman"/>
          <w:sz w:val="26"/>
          <w:szCs w:val="26"/>
        </w:rPr>
        <w:t>.</w:t>
      </w:r>
      <w:r w:rsidRPr="004F239B">
        <w:rPr>
          <w:rFonts w:ascii="Times New Roman" w:hAnsi="Times New Roman" w:cs="Times New Roman"/>
          <w:sz w:val="26"/>
          <w:szCs w:val="26"/>
        </w:rPr>
        <w:t>Bên cạnh những chức năng liên quan đ</w:t>
      </w:r>
      <w:r w:rsidRPr="004F239B">
        <w:rPr>
          <w:rFonts w:ascii="Times New Roman" w:hAnsi="Times New Roman" w:cs="Times New Roman"/>
          <w:sz w:val="26"/>
          <w:szCs w:val="26"/>
        </w:rPr>
        <w:t>ế</w:t>
      </w:r>
      <w:r w:rsidRPr="004F239B">
        <w:rPr>
          <w:rFonts w:ascii="Times New Roman" w:hAnsi="Times New Roman" w:cs="Times New Roman"/>
          <w:sz w:val="26"/>
          <w:szCs w:val="26"/>
        </w:rPr>
        <w:t>n sản phẩm thì người dùng còn thấy được tổng số ti</w:t>
      </w:r>
      <w:r w:rsidRPr="004F239B">
        <w:rPr>
          <w:rFonts w:ascii="Times New Roman" w:hAnsi="Times New Roman" w:cs="Times New Roman"/>
          <w:sz w:val="26"/>
          <w:szCs w:val="26"/>
        </w:rPr>
        <w:t>ề</w:t>
      </w:r>
      <w:r w:rsidRPr="004F239B">
        <w:rPr>
          <w:rFonts w:ascii="Times New Roman" w:hAnsi="Times New Roman" w:cs="Times New Roman"/>
          <w:sz w:val="26"/>
          <w:szCs w:val="26"/>
        </w:rPr>
        <w:t>n của giỏ hàng của mình, cân nhắc chọn lại sản phẩm nào muốn mua hoặc chọn mua tất cả các sản phẩm</w:t>
      </w:r>
      <w:r w:rsidRPr="004F239B">
        <w:rPr>
          <w:rFonts w:ascii="Times New Roman" w:hAnsi="Times New Roman" w:cs="Times New Roman"/>
          <w:sz w:val="26"/>
          <w:szCs w:val="26"/>
        </w:rPr>
        <w:t>.</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út thanh toán để đưa người dùng đến trang thanh toán tiến hành xuất hóa đơn chốt hàng và đặt hàng</w:t>
      </w:r>
      <w:r w:rsidRPr="004F239B">
        <w:rPr>
          <w:rFonts w:ascii="Times New Roman" w:hAnsi="Times New Roman" w:cs="Times New Roman"/>
          <w:sz w:val="26"/>
          <w:szCs w:val="26"/>
        </w:rPr>
        <w:t>.</w:t>
      </w:r>
    </w:p>
    <w:p w14:paraId="31FDE057" w14:textId="77777777" w:rsidR="00B6714A" w:rsidRPr="00B6714A" w:rsidRDefault="00B6714A" w:rsidP="00652E90">
      <w:pPr>
        <w:pStyle w:val="Style3"/>
      </w:pPr>
      <w:bookmarkStart w:id="26" w:name="_Toc151167186"/>
      <w:r w:rsidRPr="00B6714A">
        <w:t>Trang đặt hàng (indexOder.html)</w:t>
      </w:r>
      <w:bookmarkEnd w:id="26"/>
    </w:p>
    <w:p w14:paraId="739437E7" w14:textId="77777777" w:rsidR="00B6714A" w:rsidRPr="004F239B" w:rsidRDefault="00B6714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4F9DEC98" w14:textId="773AC40C" w:rsidR="004F239B" w:rsidRDefault="00B6714A"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Khi người dùng đã xác nhận không còn tiếp tục thay đổi trong giỏ hàng và bấm vào nút đặt hàng thì sẽ được chuyển đến trang này</w:t>
      </w:r>
      <w:r w:rsidRPr="004F239B">
        <w:rPr>
          <w:rFonts w:ascii="Times New Roman" w:hAnsi="Times New Roman" w:cs="Times New Roman"/>
          <w:sz w:val="26"/>
          <w:szCs w:val="26"/>
        </w:rPr>
        <w:t>.</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Tại đây khách hàng có cần nhập thông tin giao hàng như tên, số điện thoại người nhận, địa chỉ nh</w:t>
      </w:r>
      <w:r w:rsidRPr="004F239B">
        <w:rPr>
          <w:rFonts w:ascii="Times New Roman" w:hAnsi="Times New Roman" w:cs="Times New Roman"/>
          <w:sz w:val="26"/>
          <w:szCs w:val="26"/>
        </w:rPr>
        <w:t>ậ</w:t>
      </w:r>
      <w:r w:rsidRPr="004F239B">
        <w:rPr>
          <w:rFonts w:ascii="Times New Roman" w:hAnsi="Times New Roman" w:cs="Times New Roman"/>
          <w:sz w:val="26"/>
          <w:szCs w:val="26"/>
        </w:rPr>
        <w:t>n hàng, ghi chú (nếu có)</w:t>
      </w:r>
      <w:r w:rsidRPr="004F239B">
        <w:rPr>
          <w:rFonts w:ascii="Times New Roman" w:hAnsi="Times New Roman" w:cs="Times New Roman"/>
          <w:sz w:val="26"/>
          <w:szCs w:val="26"/>
        </w:rPr>
        <w:t>.</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Tiếp đến người dùng còn phương thức thanh toán, sử dụng mã giảm giá (nếu có)</w:t>
      </w:r>
      <w:r w:rsidRPr="004F239B">
        <w:rPr>
          <w:rFonts w:ascii="Times New Roman" w:hAnsi="Times New Roman" w:cs="Times New Roman"/>
          <w:sz w:val="26"/>
          <w:szCs w:val="26"/>
        </w:rPr>
        <w:t>.</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Sau khi xong các bước trên thì khách hàng sẽ biết được tổng số tiền mình cần trả cho hóa đơn này là bao nhiêu và tiến hành thanh toán và đặt hàng.</w:t>
      </w:r>
    </w:p>
    <w:p w14:paraId="2E12ED8D" w14:textId="43FA83A5" w:rsidR="004F239B" w:rsidRPr="004F239B" w:rsidRDefault="004F239B" w:rsidP="006644A7">
      <w:pPr>
        <w:pStyle w:val="Style3"/>
      </w:pPr>
      <w:bookmarkStart w:id="27" w:name="_Toc151167187"/>
      <w:r w:rsidRPr="004F239B">
        <w:t>Trang đăng nhập</w:t>
      </w:r>
      <w:r w:rsidR="006644A7">
        <w:t xml:space="preserve"> -</w:t>
      </w:r>
      <w:r w:rsidRPr="004F239B">
        <w:t xml:space="preserve"> đăng ký ( indexLogin.html)</w:t>
      </w:r>
      <w:bookmarkEnd w:id="27"/>
    </w:p>
    <w:p w14:paraId="27300C6C" w14:textId="77777777" w:rsidR="004F239B" w:rsidRPr="006644A7" w:rsidRDefault="004F239B" w:rsidP="006644A7">
      <w:pPr>
        <w:pStyle w:val="ListParagraph"/>
        <w:numPr>
          <w:ilvl w:val="0"/>
          <w:numId w:val="6"/>
        </w:numPr>
        <w:rPr>
          <w:rFonts w:ascii="Times New Roman" w:hAnsi="Times New Roman" w:cs="Times New Roman"/>
          <w:sz w:val="26"/>
          <w:szCs w:val="26"/>
        </w:rPr>
      </w:pPr>
      <w:r w:rsidRPr="006644A7">
        <w:rPr>
          <w:rFonts w:ascii="Times New Roman" w:hAnsi="Times New Roman" w:cs="Times New Roman"/>
          <w:sz w:val="26"/>
          <w:szCs w:val="26"/>
        </w:rPr>
        <w:t>Mô tả</w:t>
      </w:r>
    </w:p>
    <w:p w14:paraId="795948AC" w14:textId="1ED47CEA" w:rsidR="004F239B" w:rsidRPr="006644A7" w:rsidRDefault="004F239B" w:rsidP="006644A7">
      <w:pPr>
        <w:pStyle w:val="ListParagraph"/>
        <w:numPr>
          <w:ilvl w:val="0"/>
          <w:numId w:val="10"/>
        </w:numPr>
        <w:rPr>
          <w:rFonts w:ascii="Times New Roman" w:hAnsi="Times New Roman" w:cs="Times New Roman"/>
          <w:sz w:val="26"/>
          <w:szCs w:val="26"/>
          <w:u w:val="single"/>
        </w:rPr>
      </w:pPr>
      <w:r w:rsidRPr="006644A7">
        <w:rPr>
          <w:rFonts w:ascii="Times New Roman" w:hAnsi="Times New Roman" w:cs="Times New Roman"/>
          <w:sz w:val="26"/>
          <w:szCs w:val="26"/>
          <w:u w:val="single"/>
        </w:rPr>
        <w:t>Đăng nhập</w:t>
      </w:r>
      <w:r w:rsidR="00F46062">
        <w:rPr>
          <w:rFonts w:ascii="Times New Roman" w:hAnsi="Times New Roman" w:cs="Times New Roman"/>
          <w:sz w:val="26"/>
          <w:szCs w:val="26"/>
          <w:u w:val="single"/>
        </w:rPr>
        <w:t>:</w:t>
      </w:r>
    </w:p>
    <w:p w14:paraId="5FFD28CB"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Đây là trang người dùng cần phải đến nếu muốn mua hàng tại trang web của cửa hàng</w:t>
      </w:r>
      <w:r w:rsidR="006644A7">
        <w:rPr>
          <w:rFonts w:ascii="Times New Roman" w:hAnsi="Times New Roman" w:cs="Times New Roman"/>
          <w:sz w:val="26"/>
          <w:szCs w:val="26"/>
        </w:rPr>
        <w:t xml:space="preserve">. </w:t>
      </w:r>
    </w:p>
    <w:p w14:paraId="04BBAA45"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 xml:space="preserve">Nếu người dùng đã có tài khoản thì người dùng chỉ cần nhập tên đăng nhập, mật khẩu vào ô tương ứng sau đó đăng nhập, nếu đăng nhập thành công thì người dùng có thể đi vào trang web và tiến hành nhưng thao tác khác. </w:t>
      </w:r>
    </w:p>
    <w:p w14:paraId="75CB99B4"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hưng nếu không đăng nhập thành công thì sẽ xuất hiện thông báo lỗi</w:t>
      </w:r>
      <w:r w:rsidR="006644A7">
        <w:rPr>
          <w:rFonts w:ascii="Times New Roman" w:hAnsi="Times New Roman" w:cs="Times New Roman"/>
          <w:sz w:val="26"/>
          <w:szCs w:val="26"/>
        </w:rPr>
        <w:t xml:space="preserve">. </w:t>
      </w:r>
      <w:r w:rsidRPr="006644A7">
        <w:rPr>
          <w:rFonts w:ascii="Times New Roman" w:hAnsi="Times New Roman" w:cs="Times New Roman"/>
          <w:sz w:val="26"/>
          <w:szCs w:val="26"/>
        </w:rPr>
        <w:t>Nếu người dùng quên mật khẩu thì có thể nhấn vào đường dẫn “ Quên mật khẩu” có trong thẻ</w:t>
      </w:r>
      <w:r w:rsidR="006644A7">
        <w:rPr>
          <w:rFonts w:ascii="Times New Roman" w:hAnsi="Times New Roman" w:cs="Times New Roman"/>
          <w:sz w:val="26"/>
          <w:szCs w:val="26"/>
        </w:rPr>
        <w:t xml:space="preserve">. </w:t>
      </w:r>
    </w:p>
    <w:p w14:paraId="3C04E91F" w14:textId="69601A65" w:rsidR="004F239B" w:rsidRPr="006644A7"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ếu người dùng muốn lưu mật khẩu cho lần đăng nhập tiếp theo có thể nh</w:t>
      </w:r>
      <w:r w:rsidR="00F36562">
        <w:rPr>
          <w:rFonts w:ascii="Times New Roman" w:hAnsi="Times New Roman" w:cs="Times New Roman"/>
          <w:sz w:val="26"/>
          <w:szCs w:val="26"/>
        </w:rPr>
        <w:t>ấ</w:t>
      </w:r>
      <w:r w:rsidRPr="006644A7">
        <w:rPr>
          <w:rFonts w:ascii="Times New Roman" w:hAnsi="Times New Roman" w:cs="Times New Roman"/>
          <w:sz w:val="26"/>
          <w:szCs w:val="26"/>
        </w:rPr>
        <w:t>n vào vào ô ghi nhớ đăng nhập</w:t>
      </w:r>
      <w:r w:rsidR="006644A7">
        <w:rPr>
          <w:rFonts w:ascii="Times New Roman" w:hAnsi="Times New Roman" w:cs="Times New Roman"/>
          <w:sz w:val="26"/>
          <w:szCs w:val="26"/>
        </w:rPr>
        <w:t>.</w:t>
      </w:r>
    </w:p>
    <w:p w14:paraId="23702826" w14:textId="58C8CD7C" w:rsidR="004F239B" w:rsidRPr="006644A7" w:rsidRDefault="004F239B" w:rsidP="006644A7">
      <w:pPr>
        <w:pStyle w:val="ListParagraph"/>
        <w:numPr>
          <w:ilvl w:val="0"/>
          <w:numId w:val="10"/>
        </w:numPr>
        <w:rPr>
          <w:rFonts w:ascii="Times New Roman" w:hAnsi="Times New Roman" w:cs="Times New Roman"/>
          <w:sz w:val="26"/>
          <w:szCs w:val="26"/>
          <w:u w:val="single"/>
        </w:rPr>
      </w:pPr>
      <w:r w:rsidRPr="006644A7">
        <w:rPr>
          <w:rFonts w:ascii="Times New Roman" w:hAnsi="Times New Roman" w:cs="Times New Roman"/>
          <w:sz w:val="26"/>
          <w:szCs w:val="26"/>
          <w:u w:val="single"/>
        </w:rPr>
        <w:t>Đăng ký</w:t>
      </w:r>
      <w:r w:rsidR="00F46062">
        <w:rPr>
          <w:rFonts w:ascii="Times New Roman" w:hAnsi="Times New Roman" w:cs="Times New Roman"/>
          <w:sz w:val="26"/>
          <w:szCs w:val="26"/>
          <w:u w:val="single"/>
        </w:rPr>
        <w:t>:</w:t>
      </w:r>
    </w:p>
    <w:p w14:paraId="0AEF3E9C"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lastRenderedPageBreak/>
        <w:t>Nếu người dùng nếu mua sắm tại trang web nhưng chưa có tài khoản thì vui lòng nhấn vào tạo tài khoản mới ở phần dưới cùng của thẻ đăng nhập thì người dùng sẽ được chuyển đến phần đăng ký</w:t>
      </w:r>
      <w:r w:rsidR="006644A7">
        <w:rPr>
          <w:rFonts w:ascii="Times New Roman" w:hAnsi="Times New Roman" w:cs="Times New Roman"/>
          <w:sz w:val="26"/>
          <w:szCs w:val="26"/>
        </w:rPr>
        <w:t xml:space="preserve">. </w:t>
      </w:r>
    </w:p>
    <w:p w14:paraId="4C86C12C"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Tại đây người dùng cần nhập đầy đủ thông tin cần thiết để tiến hành đăng ký tài khoản sau đó nhấn nút đăng ký.</w:t>
      </w:r>
      <w:r w:rsidR="006644A7">
        <w:rPr>
          <w:rFonts w:ascii="Times New Roman" w:hAnsi="Times New Roman" w:cs="Times New Roman"/>
          <w:sz w:val="26"/>
          <w:szCs w:val="26"/>
        </w:rPr>
        <w:t xml:space="preserve"> </w:t>
      </w:r>
    </w:p>
    <w:p w14:paraId="1794779D" w14:textId="1741A5EA" w:rsidR="004F239B" w:rsidRPr="006644A7"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Khi nhấn nhút đăng ký sẽ hiện một banner yêu cầu người dùng nhập đoạn mã đã được gửi trong email để xác nhân tạo tài khoản</w:t>
      </w:r>
      <w:r w:rsidR="006644A7">
        <w:rPr>
          <w:rFonts w:ascii="Times New Roman" w:hAnsi="Times New Roman" w:cs="Times New Roman"/>
          <w:sz w:val="26"/>
          <w:szCs w:val="26"/>
        </w:rPr>
        <w:t>.</w:t>
      </w:r>
    </w:p>
    <w:p w14:paraId="01FE9809" w14:textId="4869A2B9" w:rsidR="004F239B" w:rsidRPr="004F239B" w:rsidRDefault="004F239B" w:rsidP="00F46062">
      <w:pPr>
        <w:pStyle w:val="Style3"/>
      </w:pPr>
      <w:bookmarkStart w:id="28" w:name="_Toc151167188"/>
      <w:r w:rsidRPr="004F239B">
        <w:t>Trang đổi mật khẩu (indexChangePass.html)</w:t>
      </w:r>
      <w:bookmarkEnd w:id="28"/>
    </w:p>
    <w:p w14:paraId="1F1B52D6" w14:textId="77777777" w:rsidR="004F239B" w:rsidRPr="00F46062" w:rsidRDefault="004F239B"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 xml:space="preserve">Mô tả </w:t>
      </w:r>
    </w:p>
    <w:p w14:paraId="76458CBF" w14:textId="0F617021" w:rsidR="004F239B" w:rsidRPr="00F46062" w:rsidRDefault="004F239B" w:rsidP="00F46062">
      <w:pPr>
        <w:pStyle w:val="ListParagraph"/>
        <w:numPr>
          <w:ilvl w:val="0"/>
          <w:numId w:val="11"/>
        </w:numPr>
        <w:rPr>
          <w:rFonts w:ascii="Times New Roman" w:hAnsi="Times New Roman" w:cs="Times New Roman"/>
          <w:sz w:val="26"/>
          <w:szCs w:val="26"/>
        </w:rPr>
      </w:pPr>
      <w:r w:rsidRPr="00F46062">
        <w:rPr>
          <w:rFonts w:ascii="Times New Roman" w:hAnsi="Times New Roman" w:cs="Times New Roman"/>
          <w:sz w:val="26"/>
          <w:szCs w:val="26"/>
        </w:rPr>
        <w:t>Nếu người dùng lo sợ mật khẩu mình đã bị lộ thì trang web hỗ trợ tính năng đổi mật khẩu</w:t>
      </w:r>
      <w:r w:rsidR="00F46062">
        <w:rPr>
          <w:rFonts w:ascii="Times New Roman" w:hAnsi="Times New Roman" w:cs="Times New Roman"/>
          <w:sz w:val="26"/>
          <w:szCs w:val="26"/>
        </w:rPr>
        <w:t>.</w:t>
      </w:r>
    </w:p>
    <w:p w14:paraId="5E4EDE4C" w14:textId="1E787D08" w:rsidR="004F239B" w:rsidRPr="00F46062" w:rsidRDefault="004F239B" w:rsidP="00F46062">
      <w:pPr>
        <w:pStyle w:val="ListParagraph"/>
        <w:numPr>
          <w:ilvl w:val="0"/>
          <w:numId w:val="11"/>
        </w:numPr>
        <w:rPr>
          <w:rFonts w:ascii="Times New Roman" w:hAnsi="Times New Roman" w:cs="Times New Roman"/>
          <w:sz w:val="26"/>
          <w:szCs w:val="26"/>
        </w:rPr>
      </w:pPr>
      <w:r w:rsidRPr="00F46062">
        <w:rPr>
          <w:rFonts w:ascii="Times New Roman" w:hAnsi="Times New Roman" w:cs="Times New Roman"/>
          <w:sz w:val="26"/>
          <w:szCs w:val="26"/>
        </w:rPr>
        <w:t>Người dùng chỉ cần vào trang cá nhân và chọn đổi mật khẩu để đặt lại mật khẩu mới cho tài khoản của mình</w:t>
      </w:r>
      <w:r w:rsidR="00F46062">
        <w:rPr>
          <w:rFonts w:ascii="Times New Roman" w:hAnsi="Times New Roman" w:cs="Times New Roman"/>
          <w:sz w:val="26"/>
          <w:szCs w:val="26"/>
        </w:rPr>
        <w:t>.</w:t>
      </w:r>
    </w:p>
    <w:p w14:paraId="633992C8" w14:textId="77777777" w:rsidR="004F239B" w:rsidRPr="004F239B" w:rsidRDefault="004F239B" w:rsidP="00F46062">
      <w:pPr>
        <w:pStyle w:val="Style3"/>
      </w:pPr>
      <w:bookmarkStart w:id="29" w:name="_Toc151167189"/>
      <w:r w:rsidRPr="004F239B">
        <w:t>Trang quên mật khẩu (indexForgetPass.html)</w:t>
      </w:r>
      <w:bookmarkEnd w:id="29"/>
    </w:p>
    <w:p w14:paraId="32C0F047" w14:textId="77777777" w:rsidR="004F239B" w:rsidRPr="00F46062" w:rsidRDefault="004F239B"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7A2F6D6F" w14:textId="2E877AA3" w:rsidR="004F239B" w:rsidRPr="00F46062" w:rsidRDefault="004F239B"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Khi người dùng muốn vào mua sắm tại trang web của cửa hàng nhưng lại quên mật khẩu thì có thể nhấn vào quên mật khẩu ở mục đăng nhập và sẽ được dẫn đến trang quên mật khẩu, tại đây người dùng cần nhập email mà người dùng đã đăng ký tài khoản, khi đó ở tại email người dùng sẽ nhân được một đường link dẫn đến trang đặt lại mật khẩu cho tài khoản của mình</w:t>
      </w:r>
      <w:r w:rsidR="00F46062">
        <w:rPr>
          <w:rFonts w:ascii="Times New Roman" w:hAnsi="Times New Roman" w:cs="Times New Roman"/>
          <w:sz w:val="26"/>
          <w:szCs w:val="26"/>
        </w:rPr>
        <w:t>.</w:t>
      </w:r>
    </w:p>
    <w:p w14:paraId="01A0B47E" w14:textId="77777777" w:rsidR="006644A7" w:rsidRPr="006644A7" w:rsidRDefault="006644A7" w:rsidP="00F46062">
      <w:pPr>
        <w:pStyle w:val="Style3"/>
      </w:pPr>
      <w:bookmarkStart w:id="30" w:name="_Toc151167190"/>
      <w:r w:rsidRPr="006644A7">
        <w:t>Trang cá nhân ( indexPersonal.html)</w:t>
      </w:r>
      <w:bookmarkEnd w:id="30"/>
    </w:p>
    <w:p w14:paraId="0D38F56E" w14:textId="77777777" w:rsidR="006644A7" w:rsidRPr="00F46062" w:rsidRDefault="006644A7"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6FEE9605" w14:textId="3D662105" w:rsidR="004F239B" w:rsidRPr="00F46062" w:rsidRDefault="006644A7"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Trang các nhân là nơi mà người dùng có thể xem cũng như thay đổi các thông tin mà người dùng đã nhập khi đăng ký bao gồm thay đổi mật khẩu, thay đổi họ tên</w:t>
      </w:r>
      <w:r w:rsidR="00F46062">
        <w:rPr>
          <w:rFonts w:ascii="Times New Roman" w:hAnsi="Times New Roman" w:cs="Times New Roman"/>
          <w:sz w:val="26"/>
          <w:szCs w:val="26"/>
        </w:rPr>
        <w:t>.</w:t>
      </w:r>
    </w:p>
    <w:p w14:paraId="42DE7C72" w14:textId="77777777" w:rsidR="006644A7" w:rsidRPr="006644A7" w:rsidRDefault="006644A7" w:rsidP="00F46062">
      <w:pPr>
        <w:pStyle w:val="Style3"/>
      </w:pPr>
      <w:bookmarkStart w:id="31" w:name="_Toc151167191"/>
      <w:r w:rsidRPr="006644A7">
        <w:t>Các trang chính sách của của hàng ( policy-7days.html, policy-sale.html, policy-ship.html)</w:t>
      </w:r>
      <w:bookmarkEnd w:id="31"/>
    </w:p>
    <w:p w14:paraId="6C5900CC" w14:textId="77777777" w:rsidR="006644A7" w:rsidRPr="00F46062" w:rsidRDefault="006644A7"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2D8074B7" w14:textId="73A288C7" w:rsidR="006644A7" w:rsidRPr="00F46062" w:rsidRDefault="006644A7"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Đây là các trang thể hiện nôi dung của những chính sách mà cửa hàng đang áp dụng bao gồm chính sách đổi trả, chính sách khuyến mãi và chính sách vận chuyển</w:t>
      </w:r>
      <w:r w:rsidR="00F46062">
        <w:rPr>
          <w:rFonts w:ascii="Times New Roman" w:hAnsi="Times New Roman" w:cs="Times New Roman"/>
          <w:sz w:val="26"/>
          <w:szCs w:val="26"/>
        </w:rPr>
        <w:t>.</w:t>
      </w:r>
    </w:p>
    <w:p w14:paraId="23003BE8" w14:textId="717B5FA5" w:rsidR="00A4106E" w:rsidRDefault="006644A7" w:rsidP="00A4106E">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Người dùng có thể đọc và chuyển đến các trang khác nếu cần</w:t>
      </w:r>
      <w:r w:rsidR="00F46062">
        <w:rPr>
          <w:rFonts w:ascii="Times New Roman" w:hAnsi="Times New Roman" w:cs="Times New Roman"/>
          <w:sz w:val="26"/>
          <w:szCs w:val="26"/>
        </w:rPr>
        <w:t>.</w:t>
      </w:r>
    </w:p>
    <w:p w14:paraId="218044E6" w14:textId="77777777" w:rsidR="00A4106E" w:rsidRPr="00A4106E" w:rsidRDefault="00A4106E" w:rsidP="00A4106E">
      <w:pPr>
        <w:rPr>
          <w:rFonts w:ascii="Times New Roman" w:hAnsi="Times New Roman" w:cs="Times New Roman"/>
          <w:sz w:val="26"/>
          <w:szCs w:val="26"/>
        </w:rPr>
      </w:pPr>
    </w:p>
    <w:sectPr w:rsidR="00A4106E" w:rsidRPr="00A4106E" w:rsidSect="00E51B7C">
      <w:headerReference w:type="default" r:id="rId11"/>
      <w:footerReference w:type="defaul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2AF1" w14:textId="77777777" w:rsidR="00B531B0" w:rsidRDefault="00B531B0" w:rsidP="00E51B7C">
      <w:pPr>
        <w:spacing w:after="0" w:line="240" w:lineRule="auto"/>
      </w:pPr>
      <w:r>
        <w:separator/>
      </w:r>
    </w:p>
  </w:endnote>
  <w:endnote w:type="continuationSeparator" w:id="0">
    <w:p w14:paraId="36C53D83" w14:textId="77777777" w:rsidR="00B531B0" w:rsidRDefault="00B531B0" w:rsidP="00E5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CD12" w14:textId="77777777" w:rsidR="00E51B7C" w:rsidRDefault="00E51B7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E252563" w14:textId="77777777" w:rsidR="00E51B7C" w:rsidRDefault="00E5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B3C2" w14:textId="77777777" w:rsidR="00B531B0" w:rsidRDefault="00B531B0" w:rsidP="00E51B7C">
      <w:pPr>
        <w:spacing w:after="0" w:line="240" w:lineRule="auto"/>
      </w:pPr>
      <w:r>
        <w:separator/>
      </w:r>
    </w:p>
  </w:footnote>
  <w:footnote w:type="continuationSeparator" w:id="0">
    <w:p w14:paraId="2AFDC0F1" w14:textId="77777777" w:rsidR="00B531B0" w:rsidRDefault="00B531B0" w:rsidP="00E5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D0D" w14:textId="47A598FA" w:rsidR="00E51B7C" w:rsidRDefault="00E51B7C">
    <w:pPr>
      <w:pStyle w:val="Header"/>
      <w:rPr>
        <w:rFonts w:ascii="Bahnschrift SemiBold" w:hAnsi="Bahnschrift SemiBold"/>
      </w:rPr>
    </w:pPr>
    <w:r>
      <w:rPr>
        <w:rFonts w:ascii="Bahnschrift SemiBold" w:hAnsi="Bahnschrift SemiBold"/>
      </w:rPr>
      <w:t>KHOA CÔNG NGHỆ THÔNG TIN – LẬP TRÌNH WEB</w:t>
    </w:r>
  </w:p>
  <w:p w14:paraId="5E5B8F22" w14:textId="77777777" w:rsidR="00E51B7C" w:rsidRPr="00E51B7C" w:rsidRDefault="00E51B7C">
    <w:pPr>
      <w:pStyle w:val="Header"/>
      <w:rPr>
        <w:rFonts w:ascii="Bahnschrift SemiBold" w:hAnsi="Bahnschrift Semi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AA"/>
    <w:multiLevelType w:val="hybridMultilevel"/>
    <w:tmpl w:val="1D5A73E4"/>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1233A"/>
    <w:multiLevelType w:val="hybridMultilevel"/>
    <w:tmpl w:val="C706E97E"/>
    <w:lvl w:ilvl="0" w:tplc="550AF5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2A05E9"/>
    <w:multiLevelType w:val="hybridMultilevel"/>
    <w:tmpl w:val="43AA2D92"/>
    <w:lvl w:ilvl="0" w:tplc="B8D8D98A">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C516D"/>
    <w:multiLevelType w:val="hybridMultilevel"/>
    <w:tmpl w:val="386A8624"/>
    <w:lvl w:ilvl="0" w:tplc="89FCF4E8">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669EC"/>
    <w:multiLevelType w:val="hybridMultilevel"/>
    <w:tmpl w:val="DFE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F6370"/>
    <w:multiLevelType w:val="hybridMultilevel"/>
    <w:tmpl w:val="E8E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25EA4"/>
    <w:multiLevelType w:val="hybridMultilevel"/>
    <w:tmpl w:val="A9802CBE"/>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9126C"/>
    <w:multiLevelType w:val="hybridMultilevel"/>
    <w:tmpl w:val="8D44D6FC"/>
    <w:lvl w:ilvl="0" w:tplc="550AF5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FE02CC"/>
    <w:multiLevelType w:val="hybridMultilevel"/>
    <w:tmpl w:val="697C446E"/>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61B51"/>
    <w:multiLevelType w:val="hybridMultilevel"/>
    <w:tmpl w:val="4E244DD0"/>
    <w:lvl w:ilvl="0" w:tplc="62C6C278">
      <w:start w:val="1"/>
      <w:numFmt w:val="lowerLetter"/>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69041">
    <w:abstractNumId w:val="3"/>
  </w:num>
  <w:num w:numId="2" w16cid:durableId="1390349739">
    <w:abstractNumId w:val="2"/>
  </w:num>
  <w:num w:numId="3" w16cid:durableId="70662867">
    <w:abstractNumId w:val="2"/>
    <w:lvlOverride w:ilvl="0">
      <w:startOverride w:val="1"/>
    </w:lvlOverride>
  </w:num>
  <w:num w:numId="4" w16cid:durableId="247885647">
    <w:abstractNumId w:val="9"/>
  </w:num>
  <w:num w:numId="5" w16cid:durableId="1705058955">
    <w:abstractNumId w:val="9"/>
    <w:lvlOverride w:ilvl="0">
      <w:startOverride w:val="1"/>
    </w:lvlOverride>
  </w:num>
  <w:num w:numId="6" w16cid:durableId="1487285048">
    <w:abstractNumId w:val="5"/>
  </w:num>
  <w:num w:numId="7" w16cid:durableId="1498690716">
    <w:abstractNumId w:val="8"/>
  </w:num>
  <w:num w:numId="8" w16cid:durableId="1711373438">
    <w:abstractNumId w:val="4"/>
  </w:num>
  <w:num w:numId="9" w16cid:durableId="1736775349">
    <w:abstractNumId w:val="6"/>
  </w:num>
  <w:num w:numId="10" w16cid:durableId="457801359">
    <w:abstractNumId w:val="0"/>
  </w:num>
  <w:num w:numId="11" w16cid:durableId="181479151">
    <w:abstractNumId w:val="7"/>
  </w:num>
  <w:num w:numId="12" w16cid:durableId="1299261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9D"/>
    <w:rsid w:val="00014E15"/>
    <w:rsid w:val="00027A59"/>
    <w:rsid w:val="00075973"/>
    <w:rsid w:val="000A3686"/>
    <w:rsid w:val="000E46D2"/>
    <w:rsid w:val="000E5DDA"/>
    <w:rsid w:val="000E7F95"/>
    <w:rsid w:val="000F6B13"/>
    <w:rsid w:val="00115D7A"/>
    <w:rsid w:val="00126667"/>
    <w:rsid w:val="001331D9"/>
    <w:rsid w:val="00143929"/>
    <w:rsid w:val="00176C80"/>
    <w:rsid w:val="001B666D"/>
    <w:rsid w:val="001E7875"/>
    <w:rsid w:val="002048E5"/>
    <w:rsid w:val="0022138E"/>
    <w:rsid w:val="002B0C69"/>
    <w:rsid w:val="002C6AA4"/>
    <w:rsid w:val="002D0ABA"/>
    <w:rsid w:val="002F456E"/>
    <w:rsid w:val="00317F38"/>
    <w:rsid w:val="00325810"/>
    <w:rsid w:val="003579DE"/>
    <w:rsid w:val="0040358B"/>
    <w:rsid w:val="00407BDE"/>
    <w:rsid w:val="004378D8"/>
    <w:rsid w:val="00446D66"/>
    <w:rsid w:val="004519AD"/>
    <w:rsid w:val="004A34CB"/>
    <w:rsid w:val="004D0BCD"/>
    <w:rsid w:val="004E3A95"/>
    <w:rsid w:val="004F239B"/>
    <w:rsid w:val="005211B9"/>
    <w:rsid w:val="005F1820"/>
    <w:rsid w:val="005F3A02"/>
    <w:rsid w:val="00602DC8"/>
    <w:rsid w:val="0063439D"/>
    <w:rsid w:val="006522CA"/>
    <w:rsid w:val="00652DD2"/>
    <w:rsid w:val="00652E90"/>
    <w:rsid w:val="006644A7"/>
    <w:rsid w:val="006A0D1B"/>
    <w:rsid w:val="006B282C"/>
    <w:rsid w:val="00703951"/>
    <w:rsid w:val="00703EB9"/>
    <w:rsid w:val="00706E22"/>
    <w:rsid w:val="00756250"/>
    <w:rsid w:val="00756EE0"/>
    <w:rsid w:val="007637BC"/>
    <w:rsid w:val="00776CEF"/>
    <w:rsid w:val="007A7840"/>
    <w:rsid w:val="007F7BCC"/>
    <w:rsid w:val="00830906"/>
    <w:rsid w:val="00845A24"/>
    <w:rsid w:val="00881590"/>
    <w:rsid w:val="009058F0"/>
    <w:rsid w:val="00930743"/>
    <w:rsid w:val="00934437"/>
    <w:rsid w:val="00941A1D"/>
    <w:rsid w:val="00961E73"/>
    <w:rsid w:val="009667B3"/>
    <w:rsid w:val="009A7B90"/>
    <w:rsid w:val="00A014FC"/>
    <w:rsid w:val="00A4106E"/>
    <w:rsid w:val="00A53D46"/>
    <w:rsid w:val="00A74F29"/>
    <w:rsid w:val="00A94714"/>
    <w:rsid w:val="00B46109"/>
    <w:rsid w:val="00B531B0"/>
    <w:rsid w:val="00B55826"/>
    <w:rsid w:val="00B6714A"/>
    <w:rsid w:val="00BA0A7B"/>
    <w:rsid w:val="00BA1E41"/>
    <w:rsid w:val="00BA5263"/>
    <w:rsid w:val="00BD267C"/>
    <w:rsid w:val="00C557AD"/>
    <w:rsid w:val="00C7106F"/>
    <w:rsid w:val="00C74EE1"/>
    <w:rsid w:val="00C93479"/>
    <w:rsid w:val="00CA3189"/>
    <w:rsid w:val="00CE2793"/>
    <w:rsid w:val="00D02010"/>
    <w:rsid w:val="00D35E88"/>
    <w:rsid w:val="00D66165"/>
    <w:rsid w:val="00D76FD6"/>
    <w:rsid w:val="00DC5B45"/>
    <w:rsid w:val="00DF2733"/>
    <w:rsid w:val="00E51B7C"/>
    <w:rsid w:val="00E64CFC"/>
    <w:rsid w:val="00E84D80"/>
    <w:rsid w:val="00E95D3B"/>
    <w:rsid w:val="00EE4888"/>
    <w:rsid w:val="00EE75C0"/>
    <w:rsid w:val="00F36562"/>
    <w:rsid w:val="00F400A7"/>
    <w:rsid w:val="00F46062"/>
    <w:rsid w:val="00F67CFD"/>
    <w:rsid w:val="00F91158"/>
    <w:rsid w:val="00FB2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6B9F"/>
  <w15:chartTrackingRefBased/>
  <w15:docId w15:val="{DD5B4073-AC11-4D89-B3BC-38B75A6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73"/>
  </w:style>
  <w:style w:type="paragraph" w:styleId="Heading1">
    <w:name w:val="heading 1"/>
    <w:basedOn w:val="Normal"/>
    <w:next w:val="Normal"/>
    <w:link w:val="Heading1Char"/>
    <w:uiPriority w:val="9"/>
    <w:qFormat/>
    <w:rsid w:val="00E84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4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7C"/>
  </w:style>
  <w:style w:type="paragraph" w:styleId="Footer">
    <w:name w:val="footer"/>
    <w:basedOn w:val="Normal"/>
    <w:link w:val="FooterChar"/>
    <w:uiPriority w:val="99"/>
    <w:unhideWhenUsed/>
    <w:qFormat/>
    <w:rsid w:val="00E5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7C"/>
  </w:style>
  <w:style w:type="paragraph" w:customStyle="1" w:styleId="Style1">
    <w:name w:val="Style1"/>
    <w:next w:val="NoSpacing"/>
    <w:link w:val="Style1Char"/>
    <w:qFormat/>
    <w:rsid w:val="00CA3189"/>
    <w:pPr>
      <w:numPr>
        <w:numId w:val="1"/>
      </w:numPr>
    </w:pPr>
    <w:rPr>
      <w:rFonts w:ascii="Times New Roman" w:hAnsi="Times New Roman" w:cs="Times New Roman"/>
      <w:b/>
      <w:caps/>
      <w:sz w:val="26"/>
      <w:szCs w:val="26"/>
    </w:rPr>
  </w:style>
  <w:style w:type="paragraph" w:styleId="NoSpacing">
    <w:name w:val="No Spacing"/>
    <w:uiPriority w:val="1"/>
    <w:qFormat/>
    <w:rsid w:val="00CA3189"/>
    <w:pPr>
      <w:spacing w:after="0" w:line="240" w:lineRule="auto"/>
    </w:pPr>
  </w:style>
  <w:style w:type="character" w:customStyle="1" w:styleId="Style1Char">
    <w:name w:val="Style1 Char"/>
    <w:basedOn w:val="DefaultParagraphFont"/>
    <w:link w:val="Style1"/>
    <w:rsid w:val="00CA3189"/>
    <w:rPr>
      <w:rFonts w:ascii="Times New Roman" w:hAnsi="Times New Roman" w:cs="Times New Roman"/>
      <w:b/>
      <w:caps/>
      <w:sz w:val="26"/>
      <w:szCs w:val="26"/>
    </w:rPr>
  </w:style>
  <w:style w:type="paragraph" w:customStyle="1" w:styleId="Style2">
    <w:name w:val="Style2"/>
    <w:next w:val="NoSpacing"/>
    <w:link w:val="Style2Char"/>
    <w:qFormat/>
    <w:rsid w:val="00CA3189"/>
    <w:pPr>
      <w:numPr>
        <w:numId w:val="2"/>
      </w:numPr>
    </w:pPr>
    <w:rPr>
      <w:rFonts w:ascii="Times New Roman" w:hAnsi="Times New Roman" w:cs="Times New Roman"/>
      <w:b/>
      <w:bCs/>
      <w:sz w:val="26"/>
      <w:szCs w:val="26"/>
    </w:rPr>
  </w:style>
  <w:style w:type="character" w:customStyle="1" w:styleId="Style2Char">
    <w:name w:val="Style2 Char"/>
    <w:basedOn w:val="DefaultParagraphFont"/>
    <w:link w:val="Style2"/>
    <w:rsid w:val="00CA3189"/>
    <w:rPr>
      <w:rFonts w:ascii="Times New Roman" w:hAnsi="Times New Roman" w:cs="Times New Roman"/>
      <w:b/>
      <w:bCs/>
      <w:sz w:val="26"/>
      <w:szCs w:val="26"/>
    </w:rPr>
  </w:style>
  <w:style w:type="paragraph" w:customStyle="1" w:styleId="Style3">
    <w:name w:val="Style3"/>
    <w:next w:val="NoSpacing"/>
    <w:link w:val="Style3Char"/>
    <w:qFormat/>
    <w:rsid w:val="00652E90"/>
    <w:pPr>
      <w:numPr>
        <w:numId w:val="4"/>
      </w:numPr>
    </w:pPr>
    <w:rPr>
      <w:rFonts w:ascii="Times New Roman" w:hAnsi="Times New Roman" w:cs="Times New Roman"/>
      <w:sz w:val="26"/>
      <w:szCs w:val="26"/>
      <w:u w:val="single"/>
    </w:rPr>
  </w:style>
  <w:style w:type="character" w:customStyle="1" w:styleId="Style3Char">
    <w:name w:val="Style3 Char"/>
    <w:basedOn w:val="DefaultParagraphFont"/>
    <w:link w:val="Style3"/>
    <w:rsid w:val="00652E90"/>
    <w:rPr>
      <w:rFonts w:ascii="Times New Roman" w:hAnsi="Times New Roman" w:cs="Times New Roman"/>
      <w:sz w:val="26"/>
      <w:szCs w:val="26"/>
      <w:u w:val="single"/>
    </w:rPr>
  </w:style>
  <w:style w:type="paragraph" w:styleId="ListParagraph">
    <w:name w:val="List Paragraph"/>
    <w:basedOn w:val="Normal"/>
    <w:uiPriority w:val="34"/>
    <w:qFormat/>
    <w:rsid w:val="00652E90"/>
    <w:pPr>
      <w:ind w:left="720"/>
      <w:contextualSpacing/>
    </w:pPr>
  </w:style>
  <w:style w:type="paragraph" w:styleId="TOC1">
    <w:name w:val="toc 1"/>
    <w:basedOn w:val="Normal"/>
    <w:next w:val="Normal"/>
    <w:autoRedefine/>
    <w:uiPriority w:val="39"/>
    <w:unhideWhenUsed/>
    <w:rsid w:val="00E84D80"/>
    <w:pPr>
      <w:spacing w:after="100"/>
    </w:pPr>
  </w:style>
  <w:style w:type="character" w:customStyle="1" w:styleId="Heading1Char">
    <w:name w:val="Heading 1 Char"/>
    <w:basedOn w:val="DefaultParagraphFont"/>
    <w:link w:val="Heading1"/>
    <w:uiPriority w:val="9"/>
    <w:rsid w:val="00E84D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4D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4D8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84D80"/>
    <w:pPr>
      <w:spacing w:after="100"/>
      <w:ind w:left="220"/>
    </w:pPr>
  </w:style>
  <w:style w:type="paragraph" w:styleId="TOC3">
    <w:name w:val="toc 3"/>
    <w:basedOn w:val="Normal"/>
    <w:next w:val="Normal"/>
    <w:autoRedefine/>
    <w:uiPriority w:val="39"/>
    <w:unhideWhenUsed/>
    <w:rsid w:val="00E84D80"/>
    <w:pPr>
      <w:spacing w:after="100"/>
      <w:ind w:left="440"/>
    </w:pPr>
  </w:style>
  <w:style w:type="character" w:styleId="Hyperlink">
    <w:name w:val="Hyperlink"/>
    <w:basedOn w:val="DefaultParagraphFont"/>
    <w:uiPriority w:val="99"/>
    <w:unhideWhenUsed/>
    <w:rsid w:val="00E84D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89E80-A9A5-487E-87C9-B066AAE6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9</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ọc Hân</dc:creator>
  <cp:keywords/>
  <dc:description/>
  <cp:lastModifiedBy>Đào Ngọc Hân</cp:lastModifiedBy>
  <cp:revision>54</cp:revision>
  <dcterms:created xsi:type="dcterms:W3CDTF">2023-10-17T13:43:00Z</dcterms:created>
  <dcterms:modified xsi:type="dcterms:W3CDTF">2023-11-17T19:45:00Z</dcterms:modified>
</cp:coreProperties>
</file>